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C936C" w14:textId="77777777" w:rsidR="00B60C1C" w:rsidRDefault="00EB1708" w:rsidP="00F02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1708">
        <w:rPr>
          <w:rFonts w:ascii="Times New Roman" w:hAnsi="Times New Roman" w:cs="Times New Roman"/>
          <w:b/>
          <w:sz w:val="24"/>
          <w:szCs w:val="24"/>
        </w:rPr>
        <w:t>Практическая работа № 11. Разработка триггеров.</w:t>
      </w:r>
    </w:p>
    <w:p w14:paraId="59E06283" w14:textId="77777777" w:rsidR="00F021AF" w:rsidRPr="006B20CD" w:rsidRDefault="00F021AF" w:rsidP="00F02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ное</w:t>
      </w:r>
      <w:r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еспечение</w:t>
      </w:r>
      <w:r w:rsidRPr="006B20CD">
        <w:rPr>
          <w:rFonts w:ascii="Times New Roman" w:hAnsi="Times New Roman" w:cs="Times New Roman"/>
          <w:b/>
          <w:sz w:val="24"/>
          <w:szCs w:val="24"/>
        </w:rPr>
        <w:t>: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  <w:lang w:val="en-US"/>
        </w:rPr>
        <w:t>Windows</w:t>
      </w:r>
      <w:r w:rsidR="00B03540" w:rsidRPr="006B20CD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</w:rPr>
        <w:t>и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</w:rPr>
        <w:t>выше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20D36">
        <w:rPr>
          <w:rFonts w:ascii="Times New Roman" w:hAnsi="Times New Roman" w:cs="Times New Roman"/>
          <w:b/>
          <w:sz w:val="24"/>
          <w:szCs w:val="24"/>
          <w:lang w:val="en-US"/>
        </w:rPr>
        <w:t>Microsoft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  <w:lang w:val="en-US"/>
        </w:rPr>
        <w:t>Office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="00B03540" w:rsidRPr="006B20CD">
        <w:rPr>
          <w:rFonts w:ascii="Times New Roman" w:hAnsi="Times New Roman" w:cs="Times New Roman"/>
          <w:b/>
          <w:sz w:val="24"/>
          <w:szCs w:val="24"/>
        </w:rPr>
        <w:t xml:space="preserve"> 2016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</w:rPr>
        <w:t>и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</w:rPr>
        <w:t>выше</w:t>
      </w:r>
      <w:r w:rsidR="00896315">
        <w:rPr>
          <w:rFonts w:ascii="Times New Roman" w:hAnsi="Times New Roman" w:cs="Times New Roman"/>
          <w:b/>
          <w:sz w:val="24"/>
          <w:szCs w:val="24"/>
        </w:rPr>
        <w:t>,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202">
        <w:rPr>
          <w:rFonts w:ascii="Times New Roman" w:hAnsi="Times New Roman" w:cs="Times New Roman"/>
          <w:b/>
          <w:sz w:val="24"/>
          <w:szCs w:val="24"/>
          <w:lang w:val="en-US"/>
        </w:rPr>
        <w:t>Microsoft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202">
        <w:rPr>
          <w:rFonts w:ascii="Times New Roman" w:hAnsi="Times New Roman" w:cs="Times New Roman"/>
          <w:b/>
          <w:sz w:val="24"/>
          <w:szCs w:val="24"/>
          <w:lang w:val="en-US"/>
        </w:rPr>
        <w:t>SQL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202">
        <w:rPr>
          <w:rFonts w:ascii="Times New Roman" w:hAnsi="Times New Roman" w:cs="Times New Roman"/>
          <w:b/>
          <w:sz w:val="24"/>
          <w:szCs w:val="24"/>
          <w:lang w:val="en-US"/>
        </w:rPr>
        <w:t>Server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 xml:space="preserve"> 2017 </w:t>
      </w:r>
      <w:r w:rsidR="00894202">
        <w:rPr>
          <w:rFonts w:ascii="Times New Roman" w:hAnsi="Times New Roman" w:cs="Times New Roman"/>
          <w:b/>
          <w:sz w:val="24"/>
          <w:szCs w:val="24"/>
        </w:rPr>
        <w:t xml:space="preserve">и выше, </w:t>
      </w:r>
      <w:r w:rsidR="00894202">
        <w:rPr>
          <w:rFonts w:ascii="Times New Roman" w:hAnsi="Times New Roman" w:cs="Times New Roman"/>
          <w:b/>
          <w:sz w:val="24"/>
          <w:szCs w:val="24"/>
          <w:lang w:val="en-US"/>
        </w:rPr>
        <w:t>Microsoft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202">
        <w:rPr>
          <w:rFonts w:ascii="Times New Roman" w:hAnsi="Times New Roman" w:cs="Times New Roman"/>
          <w:b/>
          <w:sz w:val="24"/>
          <w:szCs w:val="24"/>
          <w:lang w:val="en-US"/>
        </w:rPr>
        <w:t>SQL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202">
        <w:rPr>
          <w:rFonts w:ascii="Times New Roman" w:hAnsi="Times New Roman" w:cs="Times New Roman"/>
          <w:b/>
          <w:sz w:val="24"/>
          <w:szCs w:val="24"/>
          <w:lang w:val="en-US"/>
        </w:rPr>
        <w:t>Server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202">
        <w:rPr>
          <w:rFonts w:ascii="Times New Roman" w:hAnsi="Times New Roman" w:cs="Times New Roman"/>
          <w:b/>
          <w:sz w:val="24"/>
          <w:szCs w:val="24"/>
          <w:lang w:val="en-US"/>
        </w:rPr>
        <w:t>Management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202">
        <w:rPr>
          <w:rFonts w:ascii="Times New Roman" w:hAnsi="Times New Roman" w:cs="Times New Roman"/>
          <w:b/>
          <w:sz w:val="24"/>
          <w:szCs w:val="24"/>
          <w:lang w:val="en-US"/>
        </w:rPr>
        <w:t>Studio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 xml:space="preserve"> 2017</w:t>
      </w:r>
      <w:r w:rsidR="00955536">
        <w:rPr>
          <w:rFonts w:ascii="Times New Roman" w:hAnsi="Times New Roman" w:cs="Times New Roman"/>
          <w:b/>
          <w:sz w:val="24"/>
          <w:szCs w:val="24"/>
        </w:rPr>
        <w:t>.</w:t>
      </w:r>
      <w:r w:rsidR="00955536" w:rsidRPr="009555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103011FC" w14:textId="77777777" w:rsidR="00F021AF" w:rsidRDefault="00F021AF" w:rsidP="00F02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56C">
        <w:rPr>
          <w:rFonts w:ascii="Times New Roman" w:hAnsi="Times New Roman" w:cs="Times New Roman"/>
          <w:b/>
          <w:sz w:val="24"/>
          <w:szCs w:val="24"/>
          <w:u w:val="single"/>
        </w:rPr>
        <w:t>Цель работ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F2EB496" w14:textId="77777777" w:rsidR="00B03540" w:rsidRDefault="006B20CD" w:rsidP="00F02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037E1">
        <w:rPr>
          <w:rFonts w:ascii="Times New Roman" w:hAnsi="Times New Roman" w:cs="Times New Roman"/>
          <w:b/>
          <w:sz w:val="24"/>
          <w:szCs w:val="24"/>
        </w:rPr>
        <w:t>На основании разработанной структуры базы данных и описания предметной области, р</w:t>
      </w:r>
      <w:r w:rsidR="00DB53AB">
        <w:rPr>
          <w:rFonts w:ascii="Times New Roman" w:hAnsi="Times New Roman" w:cs="Times New Roman"/>
          <w:b/>
          <w:sz w:val="24"/>
          <w:szCs w:val="24"/>
        </w:rPr>
        <w:t xml:space="preserve">азработать триггеры для </w:t>
      </w:r>
      <w:r w:rsidR="00201AEA">
        <w:rPr>
          <w:rFonts w:ascii="Times New Roman" w:hAnsi="Times New Roman" w:cs="Times New Roman"/>
          <w:b/>
          <w:sz w:val="24"/>
          <w:szCs w:val="24"/>
        </w:rPr>
        <w:t>журнализации</w:t>
      </w:r>
      <w:r w:rsidR="00DB53AB">
        <w:rPr>
          <w:rFonts w:ascii="Times New Roman" w:hAnsi="Times New Roman" w:cs="Times New Roman"/>
          <w:b/>
          <w:sz w:val="24"/>
          <w:szCs w:val="24"/>
        </w:rPr>
        <w:t xml:space="preserve"> событий </w:t>
      </w:r>
      <w:r w:rsidR="00201AEA">
        <w:rPr>
          <w:rFonts w:ascii="Times New Roman" w:hAnsi="Times New Roman" w:cs="Times New Roman"/>
          <w:b/>
          <w:sz w:val="24"/>
          <w:szCs w:val="24"/>
        </w:rPr>
        <w:t>пользователей</w:t>
      </w:r>
      <w:r w:rsidR="00496005">
        <w:rPr>
          <w:rFonts w:ascii="Times New Roman" w:hAnsi="Times New Roman" w:cs="Times New Roman"/>
          <w:b/>
          <w:sz w:val="24"/>
          <w:szCs w:val="24"/>
        </w:rPr>
        <w:t>.</w:t>
      </w:r>
    </w:p>
    <w:p w14:paraId="5DD28F45" w14:textId="77777777" w:rsidR="00F021AF" w:rsidRDefault="00F021AF" w:rsidP="00F02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56C">
        <w:rPr>
          <w:rFonts w:ascii="Times New Roman" w:hAnsi="Times New Roman" w:cs="Times New Roman"/>
          <w:b/>
          <w:sz w:val="24"/>
          <w:szCs w:val="24"/>
          <w:u w:val="single"/>
        </w:rPr>
        <w:t>Время на выполнение практической работ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0033">
        <w:rPr>
          <w:rFonts w:ascii="Times New Roman" w:hAnsi="Times New Roman" w:cs="Times New Roman"/>
          <w:sz w:val="24"/>
          <w:szCs w:val="24"/>
        </w:rPr>
        <w:t>2</w:t>
      </w:r>
      <w:r w:rsidRPr="00A1256C">
        <w:rPr>
          <w:rFonts w:ascii="Times New Roman" w:hAnsi="Times New Roman" w:cs="Times New Roman"/>
          <w:sz w:val="24"/>
          <w:szCs w:val="24"/>
        </w:rPr>
        <w:t xml:space="preserve"> часа.</w:t>
      </w:r>
    </w:p>
    <w:p w14:paraId="71CF2D6B" w14:textId="77777777" w:rsidR="00F021AF" w:rsidRPr="00A1256C" w:rsidRDefault="00F021AF" w:rsidP="00F02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256C">
        <w:rPr>
          <w:rFonts w:ascii="Times New Roman" w:hAnsi="Times New Roman" w:cs="Times New Roman"/>
          <w:b/>
          <w:sz w:val="24"/>
          <w:szCs w:val="24"/>
          <w:u w:val="single"/>
        </w:rPr>
        <w:t>Получение навыков:</w:t>
      </w:r>
    </w:p>
    <w:p w14:paraId="340E5C88" w14:textId="77777777" w:rsidR="00955536" w:rsidRPr="002F2AEE" w:rsidRDefault="001037E1" w:rsidP="002F2A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реализации триггеров</w:t>
      </w:r>
      <w:r w:rsidR="00955536" w:rsidRPr="002F2AEE">
        <w:rPr>
          <w:rFonts w:ascii="Times New Roman" w:hAnsi="Times New Roman" w:cs="Times New Roman"/>
          <w:b/>
          <w:sz w:val="24"/>
          <w:szCs w:val="24"/>
        </w:rPr>
        <w:t>.</w:t>
      </w:r>
    </w:p>
    <w:p w14:paraId="26008E39" w14:textId="77777777" w:rsidR="00F021AF" w:rsidRDefault="00F021AF" w:rsidP="00F02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21AF">
        <w:rPr>
          <w:rFonts w:ascii="Times New Roman" w:hAnsi="Times New Roman" w:cs="Times New Roman"/>
          <w:b/>
          <w:sz w:val="24"/>
          <w:szCs w:val="24"/>
          <w:u w:val="single"/>
        </w:rPr>
        <w:t>Теоретические сведения к выполнению практической работы:</w:t>
      </w:r>
    </w:p>
    <w:p w14:paraId="7E5CD8C0" w14:textId="77777777" w:rsidR="001037E1" w:rsidRPr="001037E1" w:rsidRDefault="001037E1" w:rsidP="001037E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037E1">
        <w:rPr>
          <w:rFonts w:ascii="Times New Roman" w:hAnsi="Times New Roman" w:cs="Times New Roman"/>
          <w:b/>
          <w:bCs/>
          <w:sz w:val="24"/>
          <w:szCs w:val="24"/>
        </w:rPr>
        <w:t>Триггер</w:t>
      </w:r>
      <w:r w:rsidRPr="001037E1">
        <w:rPr>
          <w:rFonts w:ascii="Times New Roman" w:hAnsi="Times New Roman" w:cs="Times New Roman"/>
          <w:bCs/>
          <w:sz w:val="24"/>
          <w:szCs w:val="24"/>
        </w:rPr>
        <w:t xml:space="preserve"> – вид метаданных, является автономной процедурой, который срабатывает в момент манипулирования над данными в таблице или представлении.</w:t>
      </w:r>
    </w:p>
    <w:p w14:paraId="4AF438DB" w14:textId="77777777" w:rsidR="001037E1" w:rsidRPr="001037E1" w:rsidRDefault="001037E1" w:rsidP="001037E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037E1">
        <w:rPr>
          <w:rFonts w:ascii="Times New Roman" w:hAnsi="Times New Roman" w:cs="Times New Roman"/>
          <w:bCs/>
          <w:sz w:val="24"/>
          <w:szCs w:val="24"/>
        </w:rPr>
        <w:t>Достоинства триггера:</w:t>
      </w:r>
    </w:p>
    <w:p w14:paraId="1636142F" w14:textId="77777777" w:rsidR="00AA351E" w:rsidRPr="001037E1" w:rsidRDefault="001146B9" w:rsidP="001037E1">
      <w:pPr>
        <w:numPr>
          <w:ilvl w:val="0"/>
          <w:numId w:val="4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037E1">
        <w:rPr>
          <w:rFonts w:ascii="Times New Roman" w:hAnsi="Times New Roman" w:cs="Times New Roman"/>
          <w:bCs/>
          <w:sz w:val="24"/>
          <w:szCs w:val="24"/>
        </w:rPr>
        <w:t>Позволяет автоматизировать большую часть процессов, скрывая её от приложения БД и пользователя;</w:t>
      </w:r>
    </w:p>
    <w:p w14:paraId="33B114C2" w14:textId="77777777" w:rsidR="00AA351E" w:rsidRPr="001037E1" w:rsidRDefault="001146B9" w:rsidP="001037E1">
      <w:pPr>
        <w:numPr>
          <w:ilvl w:val="0"/>
          <w:numId w:val="4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037E1">
        <w:rPr>
          <w:rFonts w:ascii="Times New Roman" w:hAnsi="Times New Roman" w:cs="Times New Roman"/>
          <w:bCs/>
          <w:sz w:val="24"/>
          <w:szCs w:val="24"/>
        </w:rPr>
        <w:t>Позволяет обеспечить журнализацию событий;</w:t>
      </w:r>
    </w:p>
    <w:p w14:paraId="2B762D78" w14:textId="77777777" w:rsidR="00AA351E" w:rsidRPr="001037E1" w:rsidRDefault="001146B9" w:rsidP="001037E1">
      <w:pPr>
        <w:numPr>
          <w:ilvl w:val="0"/>
          <w:numId w:val="4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037E1">
        <w:rPr>
          <w:rFonts w:ascii="Times New Roman" w:hAnsi="Times New Roman" w:cs="Times New Roman"/>
          <w:bCs/>
          <w:sz w:val="24"/>
          <w:szCs w:val="24"/>
        </w:rPr>
        <w:t>Нет механизмов прямого вызова.</w:t>
      </w:r>
    </w:p>
    <w:p w14:paraId="6FBB2A02" w14:textId="77777777" w:rsidR="00EB1708" w:rsidRDefault="001037E1" w:rsidP="00937A2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037E1">
        <w:rPr>
          <w:rFonts w:ascii="Times New Roman" w:hAnsi="Times New Roman" w:cs="Times New Roman"/>
          <w:bCs/>
          <w:sz w:val="24"/>
          <w:szCs w:val="24"/>
        </w:rPr>
        <w:t>Принцип работы триггер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A4791A0" w14:textId="77777777" w:rsidR="001037E1" w:rsidRDefault="001037E1" w:rsidP="00937A2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A7FCAC6" wp14:editId="6392BC89">
            <wp:extent cx="5876925" cy="2419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A8D8E" w14:textId="77777777" w:rsidR="001037E1" w:rsidRDefault="001037E1" w:rsidP="00937A2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037E1">
        <w:rPr>
          <w:rFonts w:ascii="Times New Roman" w:hAnsi="Times New Roman" w:cs="Times New Roman"/>
          <w:bCs/>
          <w:sz w:val="24"/>
          <w:szCs w:val="24"/>
          <w:lang w:val="en-US"/>
        </w:rPr>
        <w:t>Event</w:t>
      </w:r>
      <w:r w:rsidRPr="001037E1">
        <w:rPr>
          <w:rFonts w:ascii="Times New Roman" w:hAnsi="Times New Roman" w:cs="Times New Roman"/>
          <w:bCs/>
          <w:sz w:val="24"/>
          <w:szCs w:val="24"/>
        </w:rPr>
        <w:t xml:space="preserve"> – инициализация триггер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8053FBF" w14:textId="77777777" w:rsidR="001037E1" w:rsidRDefault="001037E1" w:rsidP="00937A2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F57ACDD" wp14:editId="318F4CA3">
            <wp:extent cx="5939790" cy="2345055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B874E" w14:textId="77777777" w:rsidR="001037E1" w:rsidRPr="001037E1" w:rsidRDefault="001037E1" w:rsidP="001037E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037E1">
        <w:rPr>
          <w:rFonts w:ascii="Times New Roman" w:hAnsi="Times New Roman" w:cs="Times New Roman"/>
          <w:bCs/>
          <w:sz w:val="24"/>
          <w:szCs w:val="24"/>
        </w:rPr>
        <w:t xml:space="preserve">Условия выполнения </w:t>
      </w:r>
      <w:r w:rsidRPr="001037E1">
        <w:rPr>
          <w:rFonts w:ascii="Times New Roman" w:hAnsi="Times New Roman" w:cs="Times New Roman"/>
          <w:bCs/>
          <w:sz w:val="24"/>
          <w:szCs w:val="24"/>
          <w:lang w:val="en-US"/>
        </w:rPr>
        <w:t>Microsoft</w:t>
      </w:r>
      <w:r w:rsidRPr="001037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037E1">
        <w:rPr>
          <w:rFonts w:ascii="Times New Roman" w:hAnsi="Times New Roman" w:cs="Times New Roman"/>
          <w:bCs/>
          <w:sz w:val="24"/>
          <w:szCs w:val="24"/>
          <w:lang w:val="en-US"/>
        </w:rPr>
        <w:t>SQL</w:t>
      </w:r>
      <w:r w:rsidRPr="001037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037E1">
        <w:rPr>
          <w:rFonts w:ascii="Times New Roman" w:hAnsi="Times New Roman" w:cs="Times New Roman"/>
          <w:bCs/>
          <w:sz w:val="24"/>
          <w:szCs w:val="24"/>
          <w:lang w:val="en-US"/>
        </w:rPr>
        <w:t>Server</w:t>
      </w:r>
      <w:r w:rsidRPr="001037E1">
        <w:rPr>
          <w:rFonts w:ascii="Times New Roman" w:hAnsi="Times New Roman" w:cs="Times New Roman"/>
          <w:bCs/>
          <w:sz w:val="24"/>
          <w:szCs w:val="24"/>
        </w:rPr>
        <w:t>:</w:t>
      </w:r>
    </w:p>
    <w:p w14:paraId="4432C488" w14:textId="77777777" w:rsidR="001037E1" w:rsidRPr="001037E1" w:rsidRDefault="001037E1" w:rsidP="001037E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037E1">
        <w:rPr>
          <w:rFonts w:ascii="Times New Roman" w:hAnsi="Times New Roman" w:cs="Times New Roman"/>
          <w:b/>
          <w:bCs/>
          <w:sz w:val="24"/>
          <w:szCs w:val="24"/>
          <w:lang w:val="en-US"/>
        </w:rPr>
        <w:t>For</w:t>
      </w:r>
      <w:r w:rsidRPr="001037E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037E1">
        <w:rPr>
          <w:rFonts w:ascii="Times New Roman" w:hAnsi="Times New Roman" w:cs="Times New Roman"/>
          <w:b/>
          <w:bCs/>
          <w:sz w:val="24"/>
          <w:szCs w:val="24"/>
          <w:lang w:val="en-US"/>
        </w:rPr>
        <w:t>After</w:t>
      </w:r>
      <w:r w:rsidRPr="001037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37E1">
        <w:rPr>
          <w:rFonts w:ascii="Times New Roman" w:hAnsi="Times New Roman" w:cs="Times New Roman"/>
          <w:bCs/>
          <w:sz w:val="24"/>
          <w:szCs w:val="24"/>
        </w:rPr>
        <w:t xml:space="preserve">– триггер получает и взаимодействует с данными после добавления информации в </w:t>
      </w:r>
      <w:r w:rsidRPr="001037E1">
        <w:rPr>
          <w:rFonts w:ascii="Times New Roman" w:hAnsi="Times New Roman" w:cs="Times New Roman"/>
          <w:bCs/>
          <w:sz w:val="24"/>
          <w:szCs w:val="24"/>
          <w:lang w:val="en-US"/>
        </w:rPr>
        <w:t>Table</w:t>
      </w:r>
      <w:r w:rsidRPr="001037E1">
        <w:rPr>
          <w:rFonts w:ascii="Times New Roman" w:hAnsi="Times New Roman" w:cs="Times New Roman"/>
          <w:bCs/>
          <w:sz w:val="24"/>
          <w:szCs w:val="24"/>
        </w:rPr>
        <w:t xml:space="preserve"> или </w:t>
      </w:r>
      <w:r w:rsidRPr="001037E1">
        <w:rPr>
          <w:rFonts w:ascii="Times New Roman" w:hAnsi="Times New Roman" w:cs="Times New Roman"/>
          <w:bCs/>
          <w:sz w:val="24"/>
          <w:szCs w:val="24"/>
          <w:lang w:val="en-US"/>
        </w:rPr>
        <w:t>View</w:t>
      </w:r>
      <w:r w:rsidRPr="001037E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1037E1">
        <w:rPr>
          <w:rFonts w:ascii="Times New Roman" w:hAnsi="Times New Roman" w:cs="Times New Roman"/>
          <w:bCs/>
          <w:sz w:val="24"/>
          <w:szCs w:val="24"/>
          <w:lang w:val="en-US"/>
        </w:rPr>
        <w:t>After</w:t>
      </w:r>
      <w:r w:rsidRPr="001037E1">
        <w:rPr>
          <w:rFonts w:ascii="Times New Roman" w:hAnsi="Times New Roman" w:cs="Times New Roman"/>
          <w:bCs/>
          <w:sz w:val="24"/>
          <w:szCs w:val="24"/>
        </w:rPr>
        <w:t xml:space="preserve"> – работает только с </w:t>
      </w:r>
      <w:r w:rsidRPr="001037E1">
        <w:rPr>
          <w:rFonts w:ascii="Times New Roman" w:hAnsi="Times New Roman" w:cs="Times New Roman"/>
          <w:bCs/>
          <w:sz w:val="24"/>
          <w:szCs w:val="24"/>
          <w:lang w:val="en-US"/>
        </w:rPr>
        <w:t>Table</w:t>
      </w:r>
      <w:r w:rsidRPr="001037E1">
        <w:rPr>
          <w:rFonts w:ascii="Times New Roman" w:hAnsi="Times New Roman" w:cs="Times New Roman"/>
          <w:bCs/>
          <w:sz w:val="24"/>
          <w:szCs w:val="24"/>
        </w:rPr>
        <w:t>;</w:t>
      </w:r>
    </w:p>
    <w:p w14:paraId="6AAA5F5C" w14:textId="77777777" w:rsidR="001037E1" w:rsidRPr="001037E1" w:rsidRDefault="001037E1" w:rsidP="001037E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037E1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nstead</w:t>
      </w:r>
      <w:r w:rsidRPr="001037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37E1">
        <w:rPr>
          <w:rFonts w:ascii="Times New Roman" w:hAnsi="Times New Roman" w:cs="Times New Roman"/>
          <w:b/>
          <w:bCs/>
          <w:sz w:val="24"/>
          <w:szCs w:val="24"/>
          <w:lang w:val="en-US"/>
        </w:rPr>
        <w:t>of</w:t>
      </w:r>
      <w:r w:rsidRPr="001037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37E1">
        <w:rPr>
          <w:rFonts w:ascii="Times New Roman" w:hAnsi="Times New Roman" w:cs="Times New Roman"/>
          <w:bCs/>
          <w:sz w:val="24"/>
          <w:szCs w:val="24"/>
        </w:rPr>
        <w:t>–  триггер выполняет вложенную в него команду, вместо инициализирующего события. Пример: вместо добавления, сделать удаление.</w:t>
      </w:r>
    </w:p>
    <w:p w14:paraId="251930FA" w14:textId="77777777" w:rsidR="001037E1" w:rsidRDefault="001037E1" w:rsidP="00937A2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037E1">
        <w:rPr>
          <w:rFonts w:ascii="Times New Roman" w:hAnsi="Times New Roman" w:cs="Times New Roman"/>
          <w:bCs/>
          <w:sz w:val="24"/>
          <w:szCs w:val="24"/>
        </w:rPr>
        <w:t>Механизм получения данных из триггерной таблиц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278B784" w14:textId="77777777" w:rsidR="001037E1" w:rsidRPr="001037E1" w:rsidRDefault="001037E1" w:rsidP="001037E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037E1">
        <w:rPr>
          <w:rFonts w:ascii="Times New Roman" w:hAnsi="Times New Roman" w:cs="Times New Roman"/>
          <w:bCs/>
          <w:sz w:val="24"/>
          <w:szCs w:val="24"/>
        </w:rPr>
        <w:t>Для обращения к данным, которые учувствовали в работе триггерной таблицы, используются временные, виртуальные таблицы:</w:t>
      </w:r>
    </w:p>
    <w:p w14:paraId="7C2534D7" w14:textId="77777777" w:rsidR="001037E1" w:rsidRPr="001037E1" w:rsidRDefault="001037E1" w:rsidP="001037E1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037E1">
        <w:rPr>
          <w:rFonts w:ascii="Times New Roman" w:hAnsi="Times New Roman" w:cs="Times New Roman"/>
          <w:b/>
          <w:bCs/>
          <w:sz w:val="24"/>
          <w:szCs w:val="24"/>
          <w:lang w:val="en-US"/>
        </w:rPr>
        <w:t>Inserted</w:t>
      </w:r>
      <w:r w:rsidRPr="001037E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– </w:t>
      </w:r>
      <w:r w:rsidRPr="001037E1">
        <w:rPr>
          <w:rFonts w:ascii="Times New Roman" w:hAnsi="Times New Roman" w:cs="Times New Roman"/>
          <w:bCs/>
          <w:sz w:val="24"/>
          <w:szCs w:val="24"/>
        </w:rPr>
        <w:t>для</w:t>
      </w:r>
      <w:r w:rsidRPr="001037E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037E1">
        <w:rPr>
          <w:rFonts w:ascii="Times New Roman" w:hAnsi="Times New Roman" w:cs="Times New Roman"/>
          <w:bCs/>
          <w:sz w:val="24"/>
          <w:szCs w:val="24"/>
        </w:rPr>
        <w:t>событий</w:t>
      </w:r>
      <w:r w:rsidRPr="001037E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sert, update;</w:t>
      </w:r>
    </w:p>
    <w:p w14:paraId="3A691FE8" w14:textId="77777777" w:rsidR="001037E1" w:rsidRPr="001037E1" w:rsidRDefault="001037E1" w:rsidP="001037E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037E1">
        <w:rPr>
          <w:rFonts w:ascii="Times New Roman" w:hAnsi="Times New Roman" w:cs="Times New Roman"/>
          <w:b/>
          <w:bCs/>
          <w:sz w:val="24"/>
          <w:szCs w:val="24"/>
          <w:lang w:val="en-US"/>
        </w:rPr>
        <w:t>Deleted</w:t>
      </w:r>
      <w:r w:rsidRPr="001037E1">
        <w:rPr>
          <w:rFonts w:ascii="Times New Roman" w:hAnsi="Times New Roman" w:cs="Times New Roman"/>
          <w:bCs/>
          <w:sz w:val="24"/>
          <w:szCs w:val="24"/>
        </w:rPr>
        <w:t xml:space="preserve"> – для события </w:t>
      </w:r>
      <w:r w:rsidRPr="001037E1">
        <w:rPr>
          <w:rFonts w:ascii="Times New Roman" w:hAnsi="Times New Roman" w:cs="Times New Roman"/>
          <w:bCs/>
          <w:sz w:val="24"/>
          <w:szCs w:val="24"/>
          <w:lang w:val="en-US"/>
        </w:rPr>
        <w:t>delete</w:t>
      </w:r>
      <w:r w:rsidRPr="001037E1">
        <w:rPr>
          <w:rFonts w:ascii="Times New Roman" w:hAnsi="Times New Roman" w:cs="Times New Roman"/>
          <w:bCs/>
          <w:sz w:val="24"/>
          <w:szCs w:val="24"/>
        </w:rPr>
        <w:t>.</w:t>
      </w:r>
    </w:p>
    <w:p w14:paraId="6DF9CE3C" w14:textId="77777777" w:rsidR="001037E1" w:rsidRPr="001037E1" w:rsidRDefault="001037E1" w:rsidP="001037E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037E1">
        <w:rPr>
          <w:rFonts w:ascii="Times New Roman" w:hAnsi="Times New Roman" w:cs="Times New Roman"/>
          <w:bCs/>
          <w:sz w:val="24"/>
          <w:szCs w:val="24"/>
        </w:rPr>
        <w:t>Данные виртуальные таблицы, не требуют дополнительного объявления и получают только те данные, которые учувствовали в конкретной строке.</w:t>
      </w:r>
    </w:p>
    <w:p w14:paraId="2369D487" w14:textId="77777777" w:rsidR="001037E1" w:rsidRDefault="001037E1" w:rsidP="00937A2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037E1">
        <w:rPr>
          <w:rFonts w:ascii="Times New Roman" w:hAnsi="Times New Roman" w:cs="Times New Roman"/>
          <w:bCs/>
          <w:sz w:val="24"/>
          <w:szCs w:val="24"/>
        </w:rPr>
        <w:t>Конструкция триггер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E0AF4EB" w14:textId="77777777" w:rsidR="001037E1" w:rsidRDefault="001037E1" w:rsidP="00937A2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037E1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17BE573" wp14:editId="691E5D9E">
            <wp:extent cx="5939790" cy="1468120"/>
            <wp:effectExtent l="0" t="0" r="381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2A5D9" w14:textId="77777777" w:rsidR="001037E1" w:rsidRDefault="001037E1" w:rsidP="00937A2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037E1">
        <w:rPr>
          <w:rFonts w:ascii="Times New Roman" w:hAnsi="Times New Roman" w:cs="Times New Roman"/>
          <w:bCs/>
          <w:sz w:val="24"/>
          <w:szCs w:val="24"/>
        </w:rPr>
        <w:t>Вложенный запрос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48164CD" w14:textId="77777777" w:rsidR="001037E1" w:rsidRPr="001037E1" w:rsidRDefault="001037E1" w:rsidP="001037E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037E1">
        <w:rPr>
          <w:rFonts w:ascii="Times New Roman" w:hAnsi="Times New Roman" w:cs="Times New Roman"/>
          <w:bCs/>
          <w:sz w:val="24"/>
          <w:szCs w:val="24"/>
        </w:rPr>
        <w:t>Вложенным запросом, называют такой запрос, в котором внутри одно запроса на манипулирование данными, находятся запросы на выборку скалярных значений из прочих объектов базы данных. Является аналогом объявления переменных.</w:t>
      </w:r>
    </w:p>
    <w:p w14:paraId="5304E6C3" w14:textId="77777777" w:rsidR="001037E1" w:rsidRPr="001037E1" w:rsidRDefault="001037E1" w:rsidP="001037E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037E1">
        <w:rPr>
          <w:rFonts w:ascii="Times New Roman" w:hAnsi="Times New Roman" w:cs="Times New Roman"/>
          <w:bCs/>
          <w:sz w:val="24"/>
          <w:szCs w:val="24"/>
        </w:rPr>
        <w:t>Пример применения вложенного запроса:</w:t>
      </w:r>
    </w:p>
    <w:p w14:paraId="7E159BF4" w14:textId="77777777" w:rsidR="001037E1" w:rsidRDefault="001037E1" w:rsidP="00937A2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037E1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CFA655E" wp14:editId="3D0FA15D">
            <wp:extent cx="5939790" cy="824865"/>
            <wp:effectExtent l="0" t="0" r="3810" b="0"/>
            <wp:docPr id="4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CED08" w14:textId="77777777" w:rsidR="001037E1" w:rsidRDefault="001037E1" w:rsidP="00937A2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037E1">
        <w:rPr>
          <w:rFonts w:ascii="Times New Roman" w:hAnsi="Times New Roman" w:cs="Times New Roman"/>
          <w:bCs/>
          <w:sz w:val="24"/>
          <w:szCs w:val="24"/>
        </w:rPr>
        <w:t>Дополнительные команд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0EE1C74" w14:textId="77777777" w:rsidR="001037E1" w:rsidRPr="001037E1" w:rsidRDefault="001037E1" w:rsidP="001037E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037E1">
        <w:rPr>
          <w:rFonts w:ascii="Times New Roman" w:hAnsi="Times New Roman" w:cs="Times New Roman"/>
          <w:b/>
          <w:bCs/>
          <w:sz w:val="24"/>
          <w:szCs w:val="24"/>
          <w:lang w:val="en-US"/>
        </w:rPr>
        <w:t>Uniqueidentifier</w:t>
      </w:r>
      <w:r w:rsidRPr="001037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37E1">
        <w:rPr>
          <w:rFonts w:ascii="Times New Roman" w:hAnsi="Times New Roman" w:cs="Times New Roman"/>
          <w:bCs/>
          <w:sz w:val="24"/>
          <w:szCs w:val="24"/>
        </w:rPr>
        <w:t xml:space="preserve">– 16-битовый уникальный идентификатор, инициализируется с помощью функции </w:t>
      </w:r>
      <w:r w:rsidRPr="001037E1">
        <w:rPr>
          <w:rFonts w:ascii="Times New Roman" w:hAnsi="Times New Roman" w:cs="Times New Roman"/>
          <w:bCs/>
          <w:sz w:val="24"/>
          <w:szCs w:val="24"/>
          <w:lang w:val="en-US"/>
        </w:rPr>
        <w:t>NEWID</w:t>
      </w:r>
      <w:r w:rsidRPr="001037E1">
        <w:rPr>
          <w:rFonts w:ascii="Times New Roman" w:hAnsi="Times New Roman" w:cs="Times New Roman"/>
          <w:bCs/>
          <w:sz w:val="24"/>
          <w:szCs w:val="24"/>
        </w:rPr>
        <w:t>().</w:t>
      </w:r>
    </w:p>
    <w:p w14:paraId="79C67217" w14:textId="77777777" w:rsidR="001037E1" w:rsidRPr="001037E1" w:rsidRDefault="001037E1" w:rsidP="001037E1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037E1">
        <w:rPr>
          <w:rFonts w:ascii="Times New Roman" w:hAnsi="Times New Roman" w:cs="Times New Roman"/>
          <w:bCs/>
          <w:sz w:val="24"/>
          <w:szCs w:val="24"/>
        </w:rPr>
        <w:t>Сравнение</w:t>
      </w:r>
      <w:r w:rsidRPr="001037E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niqueidentifier </w:t>
      </w:r>
      <w:r w:rsidRPr="001037E1">
        <w:rPr>
          <w:rFonts w:ascii="Times New Roman" w:hAnsi="Times New Roman" w:cs="Times New Roman"/>
          <w:bCs/>
          <w:sz w:val="24"/>
          <w:szCs w:val="24"/>
        </w:rPr>
        <w:t>с</w:t>
      </w:r>
      <w:r w:rsidRPr="001037E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dentity(n,m)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1037E1" w14:paraId="57B5CCBA" w14:textId="77777777" w:rsidTr="001037E1">
        <w:tc>
          <w:tcPr>
            <w:tcW w:w="3114" w:type="dxa"/>
          </w:tcPr>
          <w:p w14:paraId="4D13E88C" w14:textId="77777777" w:rsidR="001037E1" w:rsidRDefault="001037E1" w:rsidP="00937A27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</w:tcPr>
          <w:p w14:paraId="0FCD1702" w14:textId="77777777" w:rsidR="001037E1" w:rsidRPr="001037E1" w:rsidRDefault="001037E1" w:rsidP="00937A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7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dentity(n,m)</w:t>
            </w:r>
          </w:p>
        </w:tc>
        <w:tc>
          <w:tcPr>
            <w:tcW w:w="3115" w:type="dxa"/>
          </w:tcPr>
          <w:p w14:paraId="49F85A87" w14:textId="77777777" w:rsidR="001037E1" w:rsidRPr="001037E1" w:rsidRDefault="001037E1" w:rsidP="00937A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7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niqueidentifier</w:t>
            </w:r>
          </w:p>
        </w:tc>
      </w:tr>
      <w:tr w:rsidR="001037E1" w:rsidRPr="001037E1" w14:paraId="5D33F091" w14:textId="77777777" w:rsidTr="001037E1">
        <w:tc>
          <w:tcPr>
            <w:tcW w:w="3114" w:type="dxa"/>
          </w:tcPr>
          <w:p w14:paraId="747BD3AF" w14:textId="77777777" w:rsidR="001037E1" w:rsidRPr="001037E1" w:rsidRDefault="001037E1" w:rsidP="00937A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7E1">
              <w:rPr>
                <w:rFonts w:ascii="Times New Roman" w:hAnsi="Times New Roman" w:cs="Times New Roman"/>
                <w:bCs/>
                <w:sz w:val="24"/>
                <w:szCs w:val="24"/>
              </w:rPr>
              <w:t>Достоинства</w:t>
            </w:r>
          </w:p>
        </w:tc>
        <w:tc>
          <w:tcPr>
            <w:tcW w:w="3115" w:type="dxa"/>
          </w:tcPr>
          <w:p w14:paraId="4D74D1CA" w14:textId="77777777" w:rsidR="00AA351E" w:rsidRPr="001037E1" w:rsidRDefault="001146B9" w:rsidP="001037E1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7E1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та в применении, при разработке БД и заполнении данных в дочерних таблицах;</w:t>
            </w:r>
          </w:p>
          <w:p w14:paraId="15A11DE8" w14:textId="77777777" w:rsidR="001037E1" w:rsidRPr="001037E1" w:rsidRDefault="001146B9" w:rsidP="00937A27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7E1">
              <w:rPr>
                <w:rFonts w:ascii="Times New Roman" w:hAnsi="Times New Roman" w:cs="Times New Roman"/>
                <w:bCs/>
                <w:sz w:val="24"/>
                <w:szCs w:val="24"/>
              </w:rPr>
              <w:t>Суррогатный ключ не учувствует в запросе на добавление данных.</w:t>
            </w:r>
          </w:p>
        </w:tc>
        <w:tc>
          <w:tcPr>
            <w:tcW w:w="3115" w:type="dxa"/>
          </w:tcPr>
          <w:p w14:paraId="610519DB" w14:textId="77777777" w:rsidR="00AA351E" w:rsidRPr="001037E1" w:rsidRDefault="001146B9" w:rsidP="001037E1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7E1">
              <w:rPr>
                <w:rFonts w:ascii="Times New Roman" w:hAnsi="Times New Roman" w:cs="Times New Roman"/>
                <w:bCs/>
                <w:sz w:val="24"/>
                <w:szCs w:val="24"/>
              </w:rPr>
              <w:t>Высокая степень защиты значения, суррогатного ключа;</w:t>
            </w:r>
          </w:p>
          <w:p w14:paraId="1BBDD8D4" w14:textId="77777777" w:rsidR="001037E1" w:rsidRPr="001037E1" w:rsidRDefault="001146B9" w:rsidP="00937A27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7E1">
              <w:rPr>
                <w:rFonts w:ascii="Times New Roman" w:hAnsi="Times New Roman" w:cs="Times New Roman"/>
                <w:bCs/>
                <w:sz w:val="24"/>
                <w:szCs w:val="24"/>
              </w:rPr>
              <w:t>Уникальные значения для всех суррогатных ключей, всех таблиц БД.</w:t>
            </w:r>
          </w:p>
        </w:tc>
      </w:tr>
      <w:tr w:rsidR="001037E1" w:rsidRPr="001037E1" w14:paraId="4DD6A4B4" w14:textId="77777777" w:rsidTr="001037E1">
        <w:tc>
          <w:tcPr>
            <w:tcW w:w="3114" w:type="dxa"/>
          </w:tcPr>
          <w:p w14:paraId="2CA0C351" w14:textId="77777777" w:rsidR="001037E1" w:rsidRPr="001037E1" w:rsidRDefault="001037E1" w:rsidP="00937A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7E1">
              <w:rPr>
                <w:rFonts w:ascii="Times New Roman" w:hAnsi="Times New Roman" w:cs="Times New Roman"/>
                <w:bCs/>
                <w:sz w:val="24"/>
                <w:szCs w:val="24"/>
              </w:rPr>
              <w:t>Недостатки</w:t>
            </w:r>
          </w:p>
        </w:tc>
        <w:tc>
          <w:tcPr>
            <w:tcW w:w="3115" w:type="dxa"/>
          </w:tcPr>
          <w:p w14:paraId="2E71CFB2" w14:textId="77777777" w:rsidR="00AA351E" w:rsidRPr="001037E1" w:rsidRDefault="001146B9" w:rsidP="001037E1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7E1">
              <w:rPr>
                <w:rFonts w:ascii="Times New Roman" w:hAnsi="Times New Roman" w:cs="Times New Roman"/>
                <w:bCs/>
                <w:sz w:val="24"/>
                <w:szCs w:val="24"/>
              </w:rPr>
              <w:t>Низкая степень защиты суррогатного ключа;</w:t>
            </w:r>
          </w:p>
          <w:p w14:paraId="5F39AE43" w14:textId="77777777" w:rsidR="001037E1" w:rsidRPr="001037E1" w:rsidRDefault="001146B9" w:rsidP="00937A27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7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еются повторения значений </w:t>
            </w:r>
            <w:r w:rsidRPr="001037E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уррогатных ключей в таблицах БД.</w:t>
            </w:r>
          </w:p>
        </w:tc>
        <w:tc>
          <w:tcPr>
            <w:tcW w:w="3115" w:type="dxa"/>
          </w:tcPr>
          <w:p w14:paraId="42DF2EEF" w14:textId="77777777" w:rsidR="00AA351E" w:rsidRPr="001037E1" w:rsidRDefault="001146B9" w:rsidP="001037E1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7E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ложность в применении, при разработке БД и заполнении данных в дочерних таблицах;</w:t>
            </w:r>
          </w:p>
          <w:p w14:paraId="07186490" w14:textId="77777777" w:rsidR="001037E1" w:rsidRPr="001037E1" w:rsidRDefault="001146B9" w:rsidP="00937A27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7E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уррогатный ключ учувствует в запросе на выборку данных.</w:t>
            </w:r>
          </w:p>
        </w:tc>
      </w:tr>
    </w:tbl>
    <w:p w14:paraId="3E7976AA" w14:textId="77777777" w:rsidR="001037E1" w:rsidRPr="001037E1" w:rsidRDefault="001037E1" w:rsidP="00937A2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4CA3977" w14:textId="77777777" w:rsidR="00937A27" w:rsidRDefault="00F021AF" w:rsidP="00937A2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21AF">
        <w:rPr>
          <w:rFonts w:ascii="Times New Roman" w:hAnsi="Times New Roman" w:cs="Times New Roman"/>
          <w:b/>
          <w:sz w:val="24"/>
          <w:szCs w:val="24"/>
          <w:u w:val="single"/>
        </w:rPr>
        <w:t>Этапы</w:t>
      </w:r>
      <w:r w:rsidRPr="00F6512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021AF">
        <w:rPr>
          <w:rFonts w:ascii="Times New Roman" w:hAnsi="Times New Roman" w:cs="Times New Roman"/>
          <w:b/>
          <w:sz w:val="24"/>
          <w:szCs w:val="24"/>
          <w:u w:val="single"/>
        </w:rPr>
        <w:t>выполнения</w:t>
      </w:r>
      <w:r w:rsidRPr="00F6512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6D0B5EAC" w14:textId="77777777" w:rsidR="00F542B1" w:rsidRPr="00F542B1" w:rsidRDefault="00F542B1" w:rsidP="00937A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2FF4">
        <w:rPr>
          <w:rFonts w:ascii="Times New Roman" w:hAnsi="Times New Roman" w:cs="Times New Roman"/>
          <w:i/>
          <w:sz w:val="24"/>
          <w:szCs w:val="24"/>
          <w:u w:val="single"/>
        </w:rPr>
        <w:t xml:space="preserve">Для выполнения данной работы, создайте новый файл в 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Microsoft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SQL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Server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Management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Studio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</w:rPr>
        <w:t>, для работы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со сценариями</w:t>
      </w:r>
      <w:r w:rsidRPr="00F542B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триггера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14:paraId="683BE185" w14:textId="77777777" w:rsidR="00D47BB4" w:rsidRDefault="00201AEA" w:rsidP="00201AEA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описания предметной области, определить фрагмент(ы) описания вывода истории для того или иного пользователя;</w:t>
      </w:r>
    </w:p>
    <w:p w14:paraId="5C47A107" w14:textId="77777777" w:rsidR="00201AEA" w:rsidRPr="00F542B1" w:rsidRDefault="00F542B1" w:rsidP="00201A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42B1">
        <w:rPr>
          <w:rFonts w:ascii="Times New Roman" w:hAnsi="Times New Roman" w:cs="Times New Roman"/>
        </w:rPr>
        <w:t xml:space="preserve">Продуктовый магазин осуществляет деятельность, по отпуску различных товаров, покупателю за эквивалентную сумму денег. Покупатель может ознакомиться с ассортиментом отпускаемой продукции: осуществлять поиск данных по названию продукции, производителю, может ознакомиться с составом продукции, сроком годности, страной и фирмой производителя, осуществлять поиск по ценовой категории, может ознакомиться с количеством имеющейся продукции в рамках нескольких торговых точек. В момент окончания количества того или иного продукта, формируется товарная смета на будущую поставку товара в ту или иную торговую точку. </w:t>
      </w:r>
      <w:r w:rsidRPr="00F542B1">
        <w:rPr>
          <w:rFonts w:ascii="Times New Roman" w:hAnsi="Times New Roman" w:cs="Times New Roman"/>
          <w:highlight w:val="green"/>
        </w:rPr>
        <w:t>Для каждого кассира и клиента, доступна персональная история продаж и покупок.</w:t>
      </w:r>
    </w:p>
    <w:p w14:paraId="42F97118" w14:textId="77777777" w:rsidR="00B41C85" w:rsidRDefault="00B41C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674809B" w14:textId="77777777" w:rsidR="00B41C85" w:rsidRDefault="00B41C85" w:rsidP="00201AEA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B41C85" w:rsidSect="00EB1708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14:paraId="6E76A0CF" w14:textId="77777777" w:rsidR="00201AEA" w:rsidRDefault="00201AEA" w:rsidP="00201AEA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ализовать, не связанную с общей структурой, таблицу, для хранения истории. Таблица может быть выполнена не по правилам нормализации;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7796"/>
        <w:gridCol w:w="5916"/>
      </w:tblGrid>
      <w:tr w:rsidR="00F542B1" w14:paraId="32F1A27B" w14:textId="77777777" w:rsidTr="00B41C85">
        <w:trPr>
          <w:jc w:val="center"/>
        </w:trPr>
        <w:tc>
          <w:tcPr>
            <w:tcW w:w="7796" w:type="dxa"/>
          </w:tcPr>
          <w:p w14:paraId="5804119F" w14:textId="77777777" w:rsidR="00F542B1" w:rsidRPr="00F542B1" w:rsidRDefault="00F542B1" w:rsidP="00F542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рип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L</w:t>
            </w:r>
          </w:p>
        </w:tc>
        <w:tc>
          <w:tcPr>
            <w:tcW w:w="5916" w:type="dxa"/>
          </w:tcPr>
          <w:p w14:paraId="2F24D44F" w14:textId="77777777" w:rsidR="00F542B1" w:rsidRPr="00F542B1" w:rsidRDefault="00F542B1" w:rsidP="00F5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F542B1" w14:paraId="4800F960" w14:textId="77777777" w:rsidTr="00B41C85">
        <w:trPr>
          <w:jc w:val="center"/>
        </w:trPr>
        <w:tc>
          <w:tcPr>
            <w:tcW w:w="7796" w:type="dxa"/>
          </w:tcPr>
          <w:p w14:paraId="7AF322F8" w14:textId="77777777" w:rsidR="00F542B1" w:rsidRPr="00F542B1" w:rsidRDefault="00F542B1" w:rsidP="00F542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542B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F542B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542B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F542B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542B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542B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History]</w:t>
            </w:r>
          </w:p>
          <w:p w14:paraId="5C917F93" w14:textId="77777777" w:rsidR="00F542B1" w:rsidRPr="00F542B1" w:rsidRDefault="00F542B1" w:rsidP="00F542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542B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14:paraId="54D8116E" w14:textId="77777777" w:rsidR="00F542B1" w:rsidRPr="00F542B1" w:rsidRDefault="00F542B1" w:rsidP="00F542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542B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Sale_History] [uniqueidentifier] </w:t>
            </w:r>
            <w:r w:rsidRPr="00F542B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F542B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542B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14:paraId="00217970" w14:textId="77777777" w:rsidR="00F542B1" w:rsidRPr="00F542B1" w:rsidRDefault="00F542B1" w:rsidP="00F542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542B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Sale_Check_Number] [varchar]</w:t>
            </w:r>
            <w:r w:rsidRPr="00F542B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542B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542B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3</w:t>
            </w:r>
            <w:r w:rsidRPr="00F542B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F542B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542B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F542B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542B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14:paraId="1F3C7450" w14:textId="77777777" w:rsidR="00F542B1" w:rsidRPr="00F542B1" w:rsidRDefault="00F542B1" w:rsidP="00F542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542B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Sale_Check_Date_Time_Create] [varchar]</w:t>
            </w:r>
            <w:r w:rsidRPr="00F542B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542B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542B1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max</w:t>
            </w:r>
            <w:r w:rsidRPr="00F542B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F542B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542B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F542B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542B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14:paraId="6D46E47F" w14:textId="77777777" w:rsidR="00F542B1" w:rsidRPr="00F542B1" w:rsidRDefault="00F542B1" w:rsidP="00F542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542B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Buer_Info] [varchar]</w:t>
            </w:r>
            <w:r w:rsidRPr="00F542B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542B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542B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50</w:t>
            </w:r>
            <w:r w:rsidRPr="00F542B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F542B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542B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F542B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542B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14:paraId="53B8D6A5" w14:textId="77777777" w:rsidR="00F542B1" w:rsidRPr="00F542B1" w:rsidRDefault="00F542B1" w:rsidP="00F542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542B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Employee_Info] [varchar]</w:t>
            </w:r>
            <w:r w:rsidRPr="00F542B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542B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542B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200</w:t>
            </w:r>
            <w:r w:rsidRPr="00F542B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F542B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542B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F542B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542B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14:paraId="750F512E" w14:textId="77777777" w:rsidR="00F542B1" w:rsidRPr="00F542B1" w:rsidRDefault="00F542B1" w:rsidP="00F542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542B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Sale_Check_Info] [varchar]</w:t>
            </w:r>
            <w:r w:rsidRPr="00F542B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542B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542B1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max</w:t>
            </w:r>
            <w:r w:rsidRPr="00F542B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F542B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542B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F542B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542B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14:paraId="67AA385C" w14:textId="77777777" w:rsidR="00F542B1" w:rsidRPr="00F542B1" w:rsidRDefault="00F542B1" w:rsidP="00F542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542B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Total_Coast_Info] [varchar]</w:t>
            </w:r>
            <w:r w:rsidRPr="00F542B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542B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542B1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max</w:t>
            </w:r>
            <w:r w:rsidRPr="00F542B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14:paraId="08411BEF" w14:textId="77777777" w:rsidR="00F542B1" w:rsidRPr="00F542B1" w:rsidRDefault="00F542B1" w:rsidP="00F542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542B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Create_Record] [datetime] </w:t>
            </w:r>
            <w:r w:rsidRPr="00F542B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F542B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542B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fault</w:t>
            </w:r>
            <w:r w:rsidRPr="00F542B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542B1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getdate</w:t>
            </w:r>
            <w:r w:rsidRPr="00F542B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)),</w:t>
            </w:r>
          </w:p>
          <w:p w14:paraId="44D952A0" w14:textId="77777777" w:rsidR="00F542B1" w:rsidRPr="00F542B1" w:rsidRDefault="00F542B1" w:rsidP="00F542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542B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Change_Record] [datetime] </w:t>
            </w:r>
            <w:r w:rsidRPr="00F542B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F542B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542B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fault</w:t>
            </w:r>
            <w:r w:rsidRPr="00F542B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542B1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getdate</w:t>
            </w:r>
            <w:r w:rsidRPr="00F542B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))</w:t>
            </w:r>
          </w:p>
          <w:p w14:paraId="6043A3CF" w14:textId="77777777" w:rsidR="00F542B1" w:rsidRPr="00F542B1" w:rsidRDefault="00F542B1" w:rsidP="00F542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542B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542B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F542B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Sale_History] </w:t>
            </w:r>
            <w:r w:rsidRPr="00F542B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F542B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542B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F542B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542B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14:paraId="1DF01451" w14:textId="77777777" w:rsidR="00F542B1" w:rsidRPr="00F542B1" w:rsidRDefault="00F542B1" w:rsidP="00F542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542B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F542B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542B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Sale_History] </w:t>
            </w:r>
            <w:r w:rsidRPr="00F542B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F542B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F542B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542B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F542B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</w:p>
          <w:p w14:paraId="1E483248" w14:textId="77777777" w:rsidR="00F542B1" w:rsidRDefault="00F542B1" w:rsidP="00F542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52BDB93D" w14:textId="77777777" w:rsidR="00F542B1" w:rsidRPr="00B41C85" w:rsidRDefault="00F542B1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  <w:tc>
          <w:tcPr>
            <w:tcW w:w="5916" w:type="dxa"/>
            <w:vAlign w:val="center"/>
          </w:tcPr>
          <w:p w14:paraId="53784522" w14:textId="77777777" w:rsidR="00F542B1" w:rsidRDefault="00B41C85" w:rsidP="00B41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AE3AF0" wp14:editId="0617CDFA">
                  <wp:extent cx="3619500" cy="2924175"/>
                  <wp:effectExtent l="0" t="0" r="0" b="952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0" cy="292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6BB16A" w14:textId="77777777" w:rsidR="00201AEA" w:rsidRPr="00201AEA" w:rsidRDefault="00201AEA" w:rsidP="00201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820BAC" w14:textId="77777777" w:rsidR="00201AEA" w:rsidRDefault="00201AEA" w:rsidP="00201AEA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овать триггеры для 3-ёх ситуаций: после добавления, изменения и удаления данных;</w:t>
      </w:r>
    </w:p>
    <w:tbl>
      <w:tblPr>
        <w:tblStyle w:val="af5"/>
        <w:tblW w:w="15613" w:type="dxa"/>
        <w:jc w:val="center"/>
        <w:tblLook w:val="04A0" w:firstRow="1" w:lastRow="0" w:firstColumn="1" w:lastColumn="0" w:noHBand="0" w:noVBand="1"/>
      </w:tblPr>
      <w:tblGrid>
        <w:gridCol w:w="9072"/>
        <w:gridCol w:w="1555"/>
        <w:gridCol w:w="3431"/>
        <w:gridCol w:w="1555"/>
      </w:tblGrid>
      <w:tr w:rsidR="00B41C85" w14:paraId="549DA8A0" w14:textId="77777777" w:rsidTr="00331AA5">
        <w:trPr>
          <w:gridAfter w:val="1"/>
          <w:wAfter w:w="1555" w:type="dxa"/>
          <w:jc w:val="center"/>
        </w:trPr>
        <w:tc>
          <w:tcPr>
            <w:tcW w:w="9072" w:type="dxa"/>
          </w:tcPr>
          <w:p w14:paraId="460688FF" w14:textId="77777777" w:rsidR="00B41C85" w:rsidRPr="00F542B1" w:rsidRDefault="00B41C85" w:rsidP="00B41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рип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L</w:t>
            </w:r>
          </w:p>
        </w:tc>
        <w:tc>
          <w:tcPr>
            <w:tcW w:w="4986" w:type="dxa"/>
            <w:gridSpan w:val="2"/>
          </w:tcPr>
          <w:p w14:paraId="03C26B5E" w14:textId="77777777" w:rsidR="00B41C85" w:rsidRPr="00F542B1" w:rsidRDefault="00B41C85" w:rsidP="00B41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B41C85" w14:paraId="24DE86BA" w14:textId="77777777" w:rsidTr="00331AA5">
        <w:trPr>
          <w:gridAfter w:val="1"/>
          <w:wAfter w:w="1555" w:type="dxa"/>
          <w:jc w:val="center"/>
        </w:trPr>
        <w:tc>
          <w:tcPr>
            <w:tcW w:w="9072" w:type="dxa"/>
          </w:tcPr>
          <w:p w14:paraId="3F5AD3CC" w14:textId="77777777" w:rsidR="00B41C85" w:rsidRDefault="00B41C85" w:rsidP="00B41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иггер на добавление и изменение данных</w:t>
            </w:r>
          </w:p>
        </w:tc>
        <w:tc>
          <w:tcPr>
            <w:tcW w:w="4986" w:type="dxa"/>
            <w:gridSpan w:val="2"/>
            <w:vAlign w:val="center"/>
          </w:tcPr>
          <w:p w14:paraId="1A7C1280" w14:textId="77777777" w:rsidR="00B41C85" w:rsidRDefault="00B41C85" w:rsidP="00B41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45998E" wp14:editId="3B20BD18">
                  <wp:extent cx="3028950" cy="291465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291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C85" w14:paraId="5F0004FA" w14:textId="77777777" w:rsidTr="00331AA5">
        <w:trPr>
          <w:jc w:val="center"/>
        </w:trPr>
        <w:tc>
          <w:tcPr>
            <w:tcW w:w="10627" w:type="dxa"/>
            <w:gridSpan w:val="2"/>
          </w:tcPr>
          <w:p w14:paraId="550073F5" w14:textId="77777777" w:rsidR="00652ADA" w:rsidRPr="00652ADA" w:rsidRDefault="00652ADA" w:rsidP="00652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52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652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52AD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652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52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652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52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igger</w:t>
            </w:r>
            <w:r w:rsidRPr="00652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652AD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652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heck_Insert_Update]</w:t>
            </w:r>
          </w:p>
          <w:p w14:paraId="0D6D5D64" w14:textId="77777777" w:rsidR="00652ADA" w:rsidRPr="00652ADA" w:rsidRDefault="00652ADA" w:rsidP="00652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52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652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652AD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652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Supply] </w:t>
            </w:r>
            <w:r w:rsidRPr="00652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fter</w:t>
            </w:r>
            <w:r w:rsidRPr="00652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52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652AD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652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52ADA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</w:p>
          <w:p w14:paraId="37A48192" w14:textId="77777777" w:rsidR="00652ADA" w:rsidRPr="00652ADA" w:rsidRDefault="00652ADA" w:rsidP="00652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52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14:paraId="3D0B9961" w14:textId="77777777" w:rsidR="00652ADA" w:rsidRPr="00652ADA" w:rsidRDefault="00652ADA" w:rsidP="00652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52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52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</w:p>
          <w:p w14:paraId="0107E1D4" w14:textId="77777777" w:rsidR="00652ADA" w:rsidRPr="00652ADA" w:rsidRDefault="00652ADA" w:rsidP="00652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52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52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52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clare</w:t>
            </w:r>
            <w:r w:rsidRPr="00652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Adress_Supply [varchar]</w:t>
            </w:r>
            <w:r w:rsidRPr="00652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652AD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52ADA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max</w:t>
            </w:r>
            <w:r w:rsidRPr="00652AD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652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52AD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652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652AD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52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652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52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istinct</w:t>
            </w:r>
            <w:r w:rsidRPr="00652AD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52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Adress_Supply]</w:t>
            </w:r>
            <w:r w:rsidRPr="00652AD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652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52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652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652AD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652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Supply]</w:t>
            </w:r>
            <w:r w:rsidRPr="00652AD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652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14:paraId="266F2F59" w14:textId="77777777" w:rsidR="00652ADA" w:rsidRPr="00652ADA" w:rsidRDefault="00652ADA" w:rsidP="00652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52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52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52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if </w:t>
            </w:r>
            <w:r w:rsidRPr="00652AD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(</w:t>
            </w:r>
            <w:r w:rsidRPr="00652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652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52ADA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unt</w:t>
            </w:r>
            <w:r w:rsidRPr="00652AD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*)</w:t>
            </w:r>
            <w:r w:rsidRPr="00652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52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652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652AD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652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Supply] </w:t>
            </w:r>
          </w:p>
          <w:p w14:paraId="12783F0E" w14:textId="77777777" w:rsidR="00652ADA" w:rsidRPr="00652ADA" w:rsidRDefault="00652ADA" w:rsidP="00652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52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52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52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52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652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Adress_Supply] </w:t>
            </w:r>
            <w:r w:rsidRPr="00652AD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652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Adress_Supply</w:t>
            </w:r>
            <w:r w:rsidRPr="00652AD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652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52AD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  <w:r w:rsidRPr="00652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</w:t>
            </w:r>
            <w:r w:rsidRPr="00652AD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652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2A17B346" w14:textId="77777777" w:rsidR="00652ADA" w:rsidRPr="00652ADA" w:rsidRDefault="00652ADA" w:rsidP="00652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52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52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52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  <w:r w:rsidRPr="00652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14:paraId="6A454295" w14:textId="77777777" w:rsidR="00652ADA" w:rsidRPr="00652ADA" w:rsidRDefault="00652ADA" w:rsidP="00652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52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52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52ADA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652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652AD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652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Check] </w:t>
            </w:r>
            <w:r w:rsidRPr="00652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</w:p>
          <w:p w14:paraId="7E182E85" w14:textId="77777777" w:rsidR="00652ADA" w:rsidRPr="00652ADA" w:rsidRDefault="00652ADA" w:rsidP="00652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52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52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Check_info] </w:t>
            </w:r>
            <w:r w:rsidRPr="00652AD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652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652AD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52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652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Adress_Supply] </w:t>
            </w:r>
            <w:r w:rsidRPr="00652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652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652AD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652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Supply]</w:t>
            </w:r>
            <w:r w:rsidRPr="00652AD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00BDAB7E" w14:textId="77777777" w:rsidR="00652ADA" w:rsidRPr="00652ADA" w:rsidRDefault="00652ADA" w:rsidP="00652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52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52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DateTime_Check] </w:t>
            </w:r>
            <w:r w:rsidRPr="00652AD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652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52ADA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GETDATE</w:t>
            </w:r>
            <w:r w:rsidRPr="00652AD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)</w:t>
            </w:r>
          </w:p>
          <w:p w14:paraId="0768A7F7" w14:textId="77777777" w:rsidR="00652ADA" w:rsidRPr="00652ADA" w:rsidRDefault="00652ADA" w:rsidP="00652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52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52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52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652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ID_Check] </w:t>
            </w:r>
            <w:r w:rsidRPr="00652AD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652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652AD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52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652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ID_Supply] </w:t>
            </w:r>
            <w:r w:rsidRPr="00652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652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inserted]</w:t>
            </w:r>
            <w:r w:rsidRPr="00652AD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652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52AD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652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Check_info] </w:t>
            </w:r>
            <w:r w:rsidRPr="00652AD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652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Adress_Supply</w:t>
            </w:r>
          </w:p>
          <w:p w14:paraId="55006222" w14:textId="77777777" w:rsidR="00652ADA" w:rsidRDefault="00652ADA" w:rsidP="00652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52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52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52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prin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Update Record Complete!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AC1888F" w14:textId="77777777" w:rsidR="00652ADA" w:rsidRDefault="00652ADA" w:rsidP="00652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3DA09BC8" w14:textId="77777777" w:rsidR="00652ADA" w:rsidRDefault="00652ADA" w:rsidP="00652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55852C95" w14:textId="77777777" w:rsidR="00652ADA" w:rsidRDefault="00652ADA" w:rsidP="00652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710C43AA" w14:textId="77777777" w:rsidR="00652ADA" w:rsidRDefault="00652ADA" w:rsidP="00652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dbo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heck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ID_Check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Check_info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DateTime_Check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DateTime_Check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E8CD467" w14:textId="77777777" w:rsidR="00652ADA" w:rsidRDefault="00652ADA" w:rsidP="00652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NEW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,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Adress_Supply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dbo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Supply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ID_Supply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ID_Supply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inserted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get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)</w:t>
            </w:r>
          </w:p>
          <w:p w14:paraId="7BBD7929" w14:textId="77777777" w:rsidR="00652ADA" w:rsidRDefault="00652ADA" w:rsidP="00652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Insert Record Complete!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EDE22F1" w14:textId="77777777" w:rsidR="00652ADA" w:rsidRDefault="00652ADA" w:rsidP="00652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1AEF3392" w14:textId="77777777" w:rsidR="00652ADA" w:rsidRDefault="00652ADA" w:rsidP="00652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58F5395E" w14:textId="659A2E78" w:rsidR="00B41C85" w:rsidRDefault="00652ADA" w:rsidP="0065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  <w:tc>
          <w:tcPr>
            <w:tcW w:w="4986" w:type="dxa"/>
            <w:gridSpan w:val="2"/>
          </w:tcPr>
          <w:p w14:paraId="52A6AB21" w14:textId="77777777" w:rsidR="00B41C85" w:rsidRDefault="00B41C85" w:rsidP="00B41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C85" w14:paraId="1C67C882" w14:textId="77777777" w:rsidTr="00331AA5">
        <w:trPr>
          <w:gridAfter w:val="1"/>
          <w:wAfter w:w="1555" w:type="dxa"/>
          <w:jc w:val="center"/>
        </w:trPr>
        <w:tc>
          <w:tcPr>
            <w:tcW w:w="9072" w:type="dxa"/>
          </w:tcPr>
          <w:p w14:paraId="1ECBCB8E" w14:textId="77777777" w:rsidR="00B41C85" w:rsidRDefault="00B41C85" w:rsidP="00B41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ггер на удаление данных</w:t>
            </w:r>
          </w:p>
        </w:tc>
        <w:tc>
          <w:tcPr>
            <w:tcW w:w="4986" w:type="dxa"/>
            <w:gridSpan w:val="2"/>
            <w:vMerge w:val="restart"/>
          </w:tcPr>
          <w:p w14:paraId="0B4CCD2C" w14:textId="77777777" w:rsidR="00B41C85" w:rsidRDefault="00B41C85" w:rsidP="00B41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C85" w14:paraId="6C29BE84" w14:textId="77777777" w:rsidTr="00331AA5">
        <w:trPr>
          <w:gridAfter w:val="1"/>
          <w:wAfter w:w="1555" w:type="dxa"/>
          <w:jc w:val="center"/>
        </w:trPr>
        <w:tc>
          <w:tcPr>
            <w:tcW w:w="9072" w:type="dxa"/>
          </w:tcPr>
          <w:p w14:paraId="5483ED8E" w14:textId="77777777"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igger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History_Delete]</w:t>
            </w:r>
          </w:p>
          <w:p w14:paraId="643D419E" w14:textId="77777777"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ale_Check_View] 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fter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</w:p>
          <w:p w14:paraId="1D0B2CDB" w14:textId="77777777"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14:paraId="50C49AF5" w14:textId="77777777"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</w:p>
          <w:p w14:paraId="21799B32" w14:textId="77777777"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ale_Check_Number [varchar]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3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istinct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_Number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]</w:t>
            </w:r>
          </w:p>
          <w:p w14:paraId="5143A01C" w14:textId="77777777"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ale_Check_View] 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ale_Check_ID]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Sale_Check]</w:t>
            </w:r>
          </w:p>
          <w:p w14:paraId="2A622EEF" w14:textId="77777777"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ale_Check_ID]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ale_Check_ID] 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eleted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and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oduct_ID]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oduct_ID] 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eleted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</w:t>
            </w:r>
          </w:p>
          <w:p w14:paraId="13AF5BB9" w14:textId="77777777"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if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(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unt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*)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ale_History] </w:t>
            </w:r>
          </w:p>
          <w:p w14:paraId="495E73F7" w14:textId="77777777"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ale_Check_Number]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ale_Check_Number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&gt;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14:paraId="4793A791" w14:textId="77777777"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</w:p>
          <w:p w14:paraId="0690418B" w14:textId="77777777"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update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ale_History] 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</w:p>
          <w:p w14:paraId="672F1922" w14:textId="77777777"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Sale_Check_Info]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STRING_AGG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41C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NCAT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41C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Название</w:t>
            </w:r>
            <w:r w:rsidRPr="00B41C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Name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,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цена</w:t>
            </w:r>
            <w:r w:rsidRPr="00B41C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за</w:t>
            </w:r>
            <w:r w:rsidRPr="00B41C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ед</w:t>
            </w:r>
            <w:r w:rsidRPr="00B41C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'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NVERT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varchar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41C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max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ice_Product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B41C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руб</w:t>
            </w:r>
            <w:r w:rsidRPr="00B41C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.,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кол</w:t>
            </w:r>
            <w:r w:rsidRPr="00B41C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-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во</w:t>
            </w:r>
            <w:r w:rsidRPr="00B41C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'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NVERT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varchar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41C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max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_View_Ammount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B41C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,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сумма</w:t>
            </w:r>
            <w:r w:rsidRPr="00B41C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NVERT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varchar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41C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max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ice_Product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*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_View_Ammount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B41C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руб</w:t>
            </w:r>
            <w:r w:rsidRPr="00B41C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.'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B41C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; '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]</w:t>
            </w:r>
          </w:p>
          <w:p w14:paraId="14E40A91" w14:textId="77777777"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ale_Check_View] 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oduct_ID]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Product]</w:t>
            </w:r>
          </w:p>
          <w:p w14:paraId="0B760EA8" w14:textId="77777777"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ale_Check] 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ale_Check_ID]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Sale_Check]</w:t>
            </w:r>
          </w:p>
          <w:p w14:paraId="4B1CFC6D" w14:textId="77777777"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Sale_Check]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ale_Check_ID] 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eleted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,</w:t>
            </w:r>
          </w:p>
          <w:p w14:paraId="320CC0AF" w14:textId="77777777"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Total_Coast_Info]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sum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_View_Ammount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*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ice_Product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*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0.80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]</w:t>
            </w:r>
          </w:p>
          <w:p w14:paraId="2E48C04F" w14:textId="77777777"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ale_Check_View] 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oduct_ID]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Product]</w:t>
            </w:r>
          </w:p>
          <w:p w14:paraId="38065C29" w14:textId="77777777"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ale_Check] 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ale_Check_ID]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Sale_Check]</w:t>
            </w:r>
          </w:p>
          <w:p w14:paraId="670A52FB" w14:textId="77777777"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Sale_Check]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ale_Check_ID] 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eleted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,</w:t>
            </w:r>
          </w:p>
          <w:p w14:paraId="121E48F8" w14:textId="77777777"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Change_Record]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GETDATE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)</w:t>
            </w:r>
          </w:p>
          <w:p w14:paraId="2EE20725" w14:textId="77777777"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</w:p>
          <w:p w14:paraId="3038E0FF" w14:textId="77777777"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Sale_Check_Number]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ale_Check_Number</w:t>
            </w:r>
          </w:p>
          <w:p w14:paraId="111C6637" w14:textId="77777777"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print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41C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Remove Update Record Complete!'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14:paraId="0989FBB7" w14:textId="77777777" w:rsidR="00B41C85" w:rsidRPr="00331AA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31AA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nd</w:t>
            </w:r>
          </w:p>
          <w:p w14:paraId="0D8A43A5" w14:textId="77777777" w:rsidR="00B41C85" w:rsidRPr="00331AA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31AA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31AA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31AA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14:paraId="0C51D235" w14:textId="77777777" w:rsidR="00B41C85" w:rsidRPr="00331AA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31AA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31AA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31AA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</w:p>
          <w:p w14:paraId="39F9F6BF" w14:textId="77777777"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31AA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31AA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History]</w:t>
            </w:r>
          </w:p>
          <w:p w14:paraId="457BDFC4" w14:textId="77777777"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ale_Check_Number]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ale_Check_Number</w:t>
            </w:r>
          </w:p>
          <w:p w14:paraId="3C444F00" w14:textId="77777777"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print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41C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Delete Record Complete!'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14:paraId="239782F3" w14:textId="77777777" w:rsid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  <w:p w14:paraId="068776DA" w14:textId="77777777" w:rsid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  <w:p w14:paraId="15E7431E" w14:textId="77777777" w:rsidR="00B41C85" w:rsidRDefault="00B41C85" w:rsidP="00B41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  <w:tc>
          <w:tcPr>
            <w:tcW w:w="4986" w:type="dxa"/>
            <w:gridSpan w:val="2"/>
            <w:vMerge/>
          </w:tcPr>
          <w:p w14:paraId="64069908" w14:textId="77777777" w:rsidR="00B41C85" w:rsidRDefault="00B41C85" w:rsidP="00B41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7EBC66" w14:textId="77777777" w:rsidR="00201AEA" w:rsidRPr="00201AEA" w:rsidRDefault="00201AEA" w:rsidP="00201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0E6501" w14:textId="77777777" w:rsidR="00201AEA" w:rsidRDefault="00201AEA" w:rsidP="00201AEA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ить триггерную таблицу</w:t>
      </w:r>
      <w:r w:rsidR="00B41C85">
        <w:rPr>
          <w:rFonts w:ascii="Times New Roman" w:hAnsi="Times New Roman" w:cs="Times New Roman"/>
          <w:sz w:val="24"/>
          <w:szCs w:val="24"/>
        </w:rPr>
        <w:t xml:space="preserve"> (при необходимости, ряд дочерних таблиц), </w:t>
      </w:r>
      <w:r>
        <w:rPr>
          <w:rFonts w:ascii="Times New Roman" w:hAnsi="Times New Roman" w:cs="Times New Roman"/>
          <w:sz w:val="24"/>
          <w:szCs w:val="24"/>
        </w:rPr>
        <w:t>тестовыми данными не менее 5 записей</w:t>
      </w:r>
      <w:r w:rsidR="00B41C85">
        <w:rPr>
          <w:rFonts w:ascii="Times New Roman" w:hAnsi="Times New Roman" w:cs="Times New Roman"/>
          <w:sz w:val="24"/>
          <w:szCs w:val="24"/>
        </w:rPr>
        <w:t xml:space="preserve"> и вывести результат</w:t>
      </w:r>
      <w:r>
        <w:rPr>
          <w:rFonts w:ascii="Times New Roman" w:hAnsi="Times New Roman" w:cs="Times New Roman"/>
          <w:sz w:val="24"/>
          <w:szCs w:val="24"/>
        </w:rPr>
        <w:t>;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B41C85" w14:paraId="7B95161B" w14:textId="77777777" w:rsidTr="00B41C85">
        <w:tc>
          <w:tcPr>
            <w:tcW w:w="14560" w:type="dxa"/>
          </w:tcPr>
          <w:p w14:paraId="3045A9EF" w14:textId="77777777" w:rsidR="00B41C85" w:rsidRPr="00B41C85" w:rsidRDefault="00B41C85" w:rsidP="00B41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рип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ML</w:t>
            </w:r>
          </w:p>
        </w:tc>
      </w:tr>
      <w:tr w:rsidR="00B41C85" w14:paraId="680E3DC8" w14:textId="77777777" w:rsidTr="00B41C85">
        <w:tc>
          <w:tcPr>
            <w:tcW w:w="14560" w:type="dxa"/>
          </w:tcPr>
          <w:p w14:paraId="217DF34F" w14:textId="77777777"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_insert]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Sale_Check_Number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 '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Deposited_Ammount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Whith_VAT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14:paraId="77EBEDF2" w14:textId="77777777"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Without_VAT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ayment_Type_ID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2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Employee_Change_ID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Buyer_Card_ID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</w:t>
            </w:r>
          </w:p>
          <w:p w14:paraId="31144B5C" w14:textId="77777777"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14:paraId="729BD85E" w14:textId="77777777"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_insert]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Sale_Check_Number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 '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Deposited_Ammount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Whith_VAT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14:paraId="5FC88715" w14:textId="77777777"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Without_VAT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ayment_Type_ID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2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Employee_Change_ID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Buyer_Card_ID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2</w:t>
            </w:r>
          </w:p>
          <w:p w14:paraId="2AF31110" w14:textId="77777777"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14:paraId="49E263E2" w14:textId="77777777"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_insert]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Sale_Check_Number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 '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Deposited_Ammount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Whith_VAT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14:paraId="0D1EC379" w14:textId="77777777"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Without_VAT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ayment_Type_ID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2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Employee_Change_ID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2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Buyer_Card_ID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</w:t>
            </w:r>
          </w:p>
          <w:p w14:paraId="703DC1C9" w14:textId="77777777"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14:paraId="0C402B24" w14:textId="77777777"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_insert]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Sale_Check_Number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 '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Deposited_Ammount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Whith_VAT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14:paraId="14C3C5F1" w14:textId="77777777"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Without_VAT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ayment_Type_ID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2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Employee_Change_ID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3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Buyer_Card_ID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3</w:t>
            </w:r>
          </w:p>
          <w:p w14:paraId="358D7B6E" w14:textId="77777777"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14:paraId="0FC4EC60" w14:textId="77777777"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_insert]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Sale_Check_Number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 '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Deposited_Ammount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Whith_VAT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14:paraId="10ACE84F" w14:textId="77777777"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Without_VAT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ayment_Type_ID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2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Employee_Change_ID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4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Buyer_Card_ID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2</w:t>
            </w:r>
          </w:p>
          <w:p w14:paraId="5458D279" w14:textId="77777777"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14:paraId="6E8F5980" w14:textId="77777777"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_insert]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Sale_Check_Number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 '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Deposited_Ammount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Whith_VAT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14:paraId="0C6972C6" w14:textId="77777777"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Without_VAT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ayment_Type_ID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2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Employee_Change_ID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4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Buyer_Card_ID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3</w:t>
            </w:r>
          </w:p>
          <w:p w14:paraId="4464BF5D" w14:textId="77777777" w:rsidR="00B41C85" w:rsidRDefault="00B41C85" w:rsidP="00B41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B41C85" w14:paraId="10446F77" w14:textId="77777777" w:rsidTr="00B41C85">
        <w:tc>
          <w:tcPr>
            <w:tcW w:w="14560" w:type="dxa"/>
          </w:tcPr>
          <w:p w14:paraId="05650A2F" w14:textId="77777777" w:rsidR="00B41C85" w:rsidRDefault="00B41C85" w:rsidP="00B41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B41C85" w14:paraId="19BBC4D3" w14:textId="77777777" w:rsidTr="00B41C85">
        <w:tc>
          <w:tcPr>
            <w:tcW w:w="14560" w:type="dxa"/>
          </w:tcPr>
          <w:p w14:paraId="2C74D929" w14:textId="77777777" w:rsidR="00B41C85" w:rsidRDefault="00B41C85" w:rsidP="00201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20319C2" wp14:editId="7C0011B9">
                  <wp:extent cx="9251950" cy="1887220"/>
                  <wp:effectExtent l="0" t="0" r="635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188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C85" w14:paraId="2227473E" w14:textId="77777777" w:rsidTr="00B41C85">
        <w:tc>
          <w:tcPr>
            <w:tcW w:w="14560" w:type="dxa"/>
          </w:tcPr>
          <w:p w14:paraId="537A9EB4" w14:textId="77777777" w:rsidR="00B41C85" w:rsidRDefault="00B41C85" w:rsidP="00B41C85">
            <w:pPr>
              <w:jc w:val="center"/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рип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ML</w:t>
            </w:r>
          </w:p>
        </w:tc>
      </w:tr>
      <w:tr w:rsidR="00B41C85" w14:paraId="44379FA7" w14:textId="77777777" w:rsidTr="00B41C85">
        <w:tc>
          <w:tcPr>
            <w:tcW w:w="14560" w:type="dxa"/>
          </w:tcPr>
          <w:p w14:paraId="57E4E5EC" w14:textId="77777777"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_View_Work]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Sale_Check_ID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5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roduct_ID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</w:t>
            </w:r>
          </w:p>
          <w:p w14:paraId="035564C2" w14:textId="77777777"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14:paraId="7E0707AB" w14:textId="77777777"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_View_Work]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Sale_Check_ID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5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roduct_ID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2</w:t>
            </w:r>
          </w:p>
          <w:p w14:paraId="6EBE16DE" w14:textId="77777777"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14:paraId="0D803B36" w14:textId="77777777"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_View_Work]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Sale_Check_ID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5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roduct_ID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</w:t>
            </w:r>
          </w:p>
          <w:p w14:paraId="0B6C4423" w14:textId="77777777"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14:paraId="537EAB0F" w14:textId="77777777"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_View_Work]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Sale_Check_ID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6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roduct_ID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3</w:t>
            </w:r>
          </w:p>
          <w:p w14:paraId="3D754F11" w14:textId="77777777"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14:paraId="5867193D" w14:textId="77777777"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_View_Work]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Sale_Check_ID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6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roduct_ID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2</w:t>
            </w:r>
          </w:p>
          <w:p w14:paraId="06401FBE" w14:textId="77777777"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14:paraId="650E62AF" w14:textId="77777777"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_View_Work]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Sale_Check_ID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7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roduct_ID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</w:t>
            </w:r>
          </w:p>
          <w:p w14:paraId="73ECC949" w14:textId="77777777"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14:paraId="5DF2DD12" w14:textId="77777777"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_View_Work]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Sale_Check_ID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7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roduct_ID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</w:t>
            </w:r>
          </w:p>
          <w:p w14:paraId="4917D694" w14:textId="77777777"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14:paraId="328FB9D8" w14:textId="77777777"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_View_Work]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Sale_Check_ID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7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roduct_ID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2</w:t>
            </w:r>
          </w:p>
          <w:p w14:paraId="4ED95149" w14:textId="77777777"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14:paraId="021031BE" w14:textId="77777777"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_View_Work]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Sale_Check_ID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7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roduct_ID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4</w:t>
            </w:r>
          </w:p>
          <w:p w14:paraId="4250FFCB" w14:textId="77777777"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14:paraId="3871EA50" w14:textId="77777777"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_View_Work]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Sale_Check_ID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8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roduct_ID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5</w:t>
            </w:r>
          </w:p>
          <w:p w14:paraId="0536C832" w14:textId="77777777"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14:paraId="21AAE46F" w14:textId="77777777"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_View_Work]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Sale_Check_ID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9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roduct_ID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4</w:t>
            </w:r>
          </w:p>
          <w:p w14:paraId="340A27A1" w14:textId="77777777"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14:paraId="049F12E6" w14:textId="77777777"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_View_Work]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Sale_Check_ID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0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roduct_ID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3</w:t>
            </w:r>
          </w:p>
          <w:p w14:paraId="65A4B900" w14:textId="77777777"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14:paraId="7B5A1EB8" w14:textId="77777777"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_View_Work]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Sale_Check_ID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0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roduct_ID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5</w:t>
            </w:r>
          </w:p>
          <w:p w14:paraId="4B59845C" w14:textId="77777777" w:rsidR="00B41C85" w:rsidRDefault="00B41C85" w:rsidP="00B41C85">
            <w:pPr>
              <w:jc w:val="both"/>
              <w:rPr>
                <w:noProof/>
                <w:lang w:eastAsia="ru-RU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B41C85" w14:paraId="58F21B3B" w14:textId="77777777" w:rsidTr="00B41C85">
        <w:tc>
          <w:tcPr>
            <w:tcW w:w="14560" w:type="dxa"/>
          </w:tcPr>
          <w:p w14:paraId="24F4A887" w14:textId="77777777" w:rsidR="00B41C85" w:rsidRDefault="00B41C85" w:rsidP="00B41C85">
            <w:pPr>
              <w:jc w:val="center"/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</w:t>
            </w:r>
          </w:p>
        </w:tc>
      </w:tr>
      <w:tr w:rsidR="00B41C85" w14:paraId="67D0FAB9" w14:textId="77777777" w:rsidTr="00B41C85">
        <w:tc>
          <w:tcPr>
            <w:tcW w:w="14560" w:type="dxa"/>
          </w:tcPr>
          <w:p w14:paraId="5B0B9E9E" w14:textId="77777777" w:rsidR="00B41C85" w:rsidRDefault="00B41C85" w:rsidP="00B41C8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B4D5ED" wp14:editId="197FB858">
                  <wp:extent cx="4476750" cy="314325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2F778D" w14:textId="77777777" w:rsidR="00201AEA" w:rsidRPr="00201AEA" w:rsidRDefault="00201AEA" w:rsidP="00201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0A4F16" w14:textId="77777777" w:rsidR="00201AEA" w:rsidRDefault="00201AEA" w:rsidP="00201AEA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ти результат из таблицы с историей;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B41C85" w14:paraId="1890F6EC" w14:textId="77777777" w:rsidTr="002804CA">
        <w:tc>
          <w:tcPr>
            <w:tcW w:w="14560" w:type="dxa"/>
          </w:tcPr>
          <w:p w14:paraId="4D88EA4A" w14:textId="77777777" w:rsidR="00B41C85" w:rsidRPr="00B41C85" w:rsidRDefault="00B41C85" w:rsidP="00280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рип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ML</w:t>
            </w:r>
          </w:p>
        </w:tc>
      </w:tr>
      <w:tr w:rsidR="00B41C85" w14:paraId="01CF0C93" w14:textId="77777777" w:rsidTr="002804CA">
        <w:tc>
          <w:tcPr>
            <w:tcW w:w="14560" w:type="dxa"/>
          </w:tcPr>
          <w:p w14:paraId="0C5D6DA4" w14:textId="77777777"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*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History]</w:t>
            </w:r>
          </w:p>
          <w:p w14:paraId="7743DF00" w14:textId="77777777" w:rsidR="00B41C85" w:rsidRDefault="00B41C85" w:rsidP="00B41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B41C85" w14:paraId="56E92909" w14:textId="77777777" w:rsidTr="002804CA">
        <w:tc>
          <w:tcPr>
            <w:tcW w:w="14560" w:type="dxa"/>
          </w:tcPr>
          <w:p w14:paraId="7F220365" w14:textId="77777777" w:rsidR="00B41C85" w:rsidRDefault="00B41C85" w:rsidP="0028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B41C85" w14:paraId="785A2DC6" w14:textId="77777777" w:rsidTr="002804CA">
        <w:tc>
          <w:tcPr>
            <w:tcW w:w="14560" w:type="dxa"/>
          </w:tcPr>
          <w:p w14:paraId="49D82C0A" w14:textId="77777777" w:rsidR="00B41C85" w:rsidRDefault="00B41C85" w:rsidP="00280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CFDA3D" wp14:editId="67F440EE">
                  <wp:extent cx="9251950" cy="977265"/>
                  <wp:effectExtent l="0" t="0" r="635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97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1E5972" w14:textId="77777777" w:rsidR="00B41C85" w:rsidRDefault="00B41C85" w:rsidP="00280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06BE472" wp14:editId="6627B829">
                  <wp:extent cx="9251950" cy="803910"/>
                  <wp:effectExtent l="0" t="0" r="635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80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9AEA15" w14:textId="77777777" w:rsidR="00201AEA" w:rsidRDefault="00201AEA" w:rsidP="00201AEA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овать любым из методов: запросом, представлением или функцией вывод данных для каждого из пользователя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799"/>
        <w:gridCol w:w="12761"/>
      </w:tblGrid>
      <w:tr w:rsidR="00B41C85" w14:paraId="0C2CA000" w14:textId="77777777" w:rsidTr="00B41C85">
        <w:tc>
          <w:tcPr>
            <w:tcW w:w="1980" w:type="dxa"/>
          </w:tcPr>
          <w:p w14:paraId="701309DB" w14:textId="77777777" w:rsidR="00B41C85" w:rsidRDefault="00B41C85" w:rsidP="00B41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</w:p>
        </w:tc>
        <w:tc>
          <w:tcPr>
            <w:tcW w:w="12580" w:type="dxa"/>
          </w:tcPr>
          <w:p w14:paraId="256E1BC8" w14:textId="77777777" w:rsidR="00B41C85" w:rsidRDefault="00B41C85" w:rsidP="00201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объекта и вызов</w:t>
            </w:r>
          </w:p>
        </w:tc>
      </w:tr>
      <w:tr w:rsidR="00B41C85" w14:paraId="7A91AA0B" w14:textId="77777777" w:rsidTr="00B41C85">
        <w:tc>
          <w:tcPr>
            <w:tcW w:w="1980" w:type="dxa"/>
            <w:vMerge w:val="restart"/>
            <w:vAlign w:val="center"/>
          </w:tcPr>
          <w:p w14:paraId="2702D966" w14:textId="77777777" w:rsidR="00B41C85" w:rsidRDefault="00B41C85" w:rsidP="00B41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ир</w:t>
            </w:r>
          </w:p>
        </w:tc>
        <w:tc>
          <w:tcPr>
            <w:tcW w:w="12580" w:type="dxa"/>
          </w:tcPr>
          <w:p w14:paraId="335AD6C7" w14:textId="77777777"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unction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Employee_Sale_History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Employee_Info [varchar]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00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</w:t>
            </w:r>
          </w:p>
          <w:p w14:paraId="3EEE5707" w14:textId="77777777"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turns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</w:p>
          <w:p w14:paraId="588D6D00" w14:textId="77777777"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14:paraId="449B8173" w14:textId="77777777"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ale_Check_Number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B41C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 '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ale_Check_Date_Time_Create] 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Основная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информация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по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чеку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14:paraId="1CC1FA90" w14:textId="77777777"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Sale_Check_Info]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B41C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,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итоговая</w:t>
            </w:r>
            <w:r w:rsidRPr="00B41C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стоимость</w:t>
            </w:r>
            <w:r w:rsidRPr="00B41C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B41C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NVERT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varchar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41C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max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Total_Coast_Info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+</w:t>
            </w:r>
            <w:r w:rsidRPr="00B41C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руб</w:t>
            </w:r>
            <w:r w:rsidRPr="00B41C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.'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Состав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и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итог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" 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History]</w:t>
            </w:r>
          </w:p>
          <w:p w14:paraId="58B61B5C" w14:textId="77777777"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Employee_Info]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%'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Employee_Info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B41C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%'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14:paraId="5D448956" w14:textId="77777777"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14:paraId="29559E2E" w14:textId="77777777"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54A220CD" w14:textId="77777777"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*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Employee_Sale_History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41C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Дмитриев</w:t>
            </w:r>
            <w:r w:rsidRPr="00B41C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Д</w:t>
            </w:r>
            <w:r w:rsidRPr="00B41C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.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Д</w:t>
            </w:r>
            <w:r w:rsidRPr="00B41C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14:paraId="6AD14D5C" w14:textId="77777777" w:rsidR="00B41C85" w:rsidRDefault="00B41C85" w:rsidP="00B41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B41C85" w14:paraId="39758FFB" w14:textId="77777777" w:rsidTr="00B41C85">
        <w:tc>
          <w:tcPr>
            <w:tcW w:w="1980" w:type="dxa"/>
            <w:vMerge/>
            <w:vAlign w:val="center"/>
          </w:tcPr>
          <w:p w14:paraId="4135704A" w14:textId="77777777" w:rsidR="00B41C85" w:rsidRDefault="00B41C85" w:rsidP="00B41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0" w:type="dxa"/>
          </w:tcPr>
          <w:p w14:paraId="3A21B04F" w14:textId="77777777" w:rsidR="00B41C85" w:rsidRDefault="00B41C85" w:rsidP="00201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B41C85" w14:paraId="4BC1F17C" w14:textId="77777777" w:rsidTr="00B41C85">
        <w:tc>
          <w:tcPr>
            <w:tcW w:w="1980" w:type="dxa"/>
            <w:vMerge/>
            <w:vAlign w:val="center"/>
          </w:tcPr>
          <w:p w14:paraId="6E215C62" w14:textId="77777777" w:rsidR="00B41C85" w:rsidRDefault="00B41C85" w:rsidP="00B41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0" w:type="dxa"/>
          </w:tcPr>
          <w:p w14:paraId="10E21164" w14:textId="77777777" w:rsidR="00B41C85" w:rsidRDefault="00B41C85" w:rsidP="00201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D0F96E" wp14:editId="17FDA018">
                  <wp:extent cx="7966075" cy="419353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3091" cy="443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C85" w14:paraId="7987F395" w14:textId="77777777" w:rsidTr="00B41C85">
        <w:tc>
          <w:tcPr>
            <w:tcW w:w="1980" w:type="dxa"/>
            <w:vMerge w:val="restart"/>
            <w:vAlign w:val="center"/>
          </w:tcPr>
          <w:p w14:paraId="6A59F8D0" w14:textId="77777777" w:rsidR="00B41C85" w:rsidRDefault="00B41C85" w:rsidP="00B41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</w:p>
        </w:tc>
        <w:tc>
          <w:tcPr>
            <w:tcW w:w="12580" w:type="dxa"/>
          </w:tcPr>
          <w:p w14:paraId="18AB2A71" w14:textId="77777777" w:rsidR="00B41C85" w:rsidRDefault="00B41C85" w:rsidP="00B41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объекта и вызов</w:t>
            </w:r>
          </w:p>
        </w:tc>
      </w:tr>
      <w:tr w:rsidR="00B41C85" w14:paraId="08DD4449" w14:textId="77777777" w:rsidTr="00B41C85">
        <w:tc>
          <w:tcPr>
            <w:tcW w:w="1980" w:type="dxa"/>
            <w:vMerge/>
          </w:tcPr>
          <w:p w14:paraId="6F98A6B8" w14:textId="77777777" w:rsidR="00B41C85" w:rsidRDefault="00B41C85" w:rsidP="00B41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0" w:type="dxa"/>
          </w:tcPr>
          <w:p w14:paraId="4E40C9F8" w14:textId="77777777"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unction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Buyer_Sale_History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Buyer_Info [varchar]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00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</w:t>
            </w:r>
          </w:p>
          <w:p w14:paraId="269102F1" w14:textId="77777777"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turns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</w:p>
          <w:p w14:paraId="242A94D8" w14:textId="77777777"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14:paraId="109CEC47" w14:textId="77777777"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ale_Check_Number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B41C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 '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ale_Check_Date_Time_Create] 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Основная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информация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по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чеку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14:paraId="6F21100B" w14:textId="77777777"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Sale_Check_Info]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B41C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,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итоговая</w:t>
            </w:r>
            <w:r w:rsidRPr="00B41C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стоимость</w:t>
            </w:r>
            <w:r w:rsidRPr="00B41C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B41C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NVERT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varchar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41C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max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Total_Coast_Info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+</w:t>
            </w:r>
            <w:r w:rsidRPr="00B41C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руб</w:t>
            </w:r>
            <w:r w:rsidRPr="00B41C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.'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Состав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и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итог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14:paraId="6271754C" w14:textId="77777777"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Employee_Info] 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Отвесвенный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сотрудник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"  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History]</w:t>
            </w:r>
          </w:p>
          <w:p w14:paraId="35ADD5D4" w14:textId="77777777"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Buer_Info]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%'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Buyer_Info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B41C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%'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14:paraId="68F0EB19" w14:textId="77777777"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14:paraId="7D780A0D" w14:textId="77777777"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01268B1D" w14:textId="77777777"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*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Buyer_Sale_History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41C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Иванов</w:t>
            </w:r>
            <w:r w:rsidRPr="00B41C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14:paraId="3EB38AB6" w14:textId="77777777" w:rsidR="00B41C85" w:rsidRDefault="00B41C85" w:rsidP="00B41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B41C85" w14:paraId="0548ECF2" w14:textId="77777777" w:rsidTr="00B41C85">
        <w:tc>
          <w:tcPr>
            <w:tcW w:w="1980" w:type="dxa"/>
            <w:vMerge/>
          </w:tcPr>
          <w:p w14:paraId="2B914D22" w14:textId="77777777" w:rsidR="00B41C85" w:rsidRDefault="00B41C85" w:rsidP="00B41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0" w:type="dxa"/>
          </w:tcPr>
          <w:p w14:paraId="0048D611" w14:textId="77777777" w:rsidR="00B41C85" w:rsidRDefault="00B41C85" w:rsidP="00B41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B41C85" w14:paraId="7E1727DE" w14:textId="77777777" w:rsidTr="00B41C85">
        <w:tc>
          <w:tcPr>
            <w:tcW w:w="1980" w:type="dxa"/>
            <w:vMerge/>
          </w:tcPr>
          <w:p w14:paraId="59B6BE2E" w14:textId="77777777" w:rsidR="00B41C85" w:rsidRDefault="00B41C85" w:rsidP="00B41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0" w:type="dxa"/>
          </w:tcPr>
          <w:p w14:paraId="52AAD0C0" w14:textId="77777777" w:rsidR="00B41C85" w:rsidRDefault="00B41C85" w:rsidP="00B41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F375DB" wp14:editId="51FD5B27">
                  <wp:extent cx="7927975" cy="346611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10211" cy="372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6172D9" w14:textId="77777777" w:rsidR="00201AEA" w:rsidRPr="00201AEA" w:rsidRDefault="00201AEA" w:rsidP="00B41C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01AEA" w:rsidRPr="00201AEA" w:rsidSect="00B41C8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09FF7" w14:textId="77777777" w:rsidR="00C96E02" w:rsidRDefault="00C96E02" w:rsidP="00DC1A2D">
      <w:pPr>
        <w:spacing w:after="0" w:line="240" w:lineRule="auto"/>
      </w:pPr>
      <w:r>
        <w:separator/>
      </w:r>
    </w:p>
  </w:endnote>
  <w:endnote w:type="continuationSeparator" w:id="0">
    <w:p w14:paraId="5C5016FE" w14:textId="77777777" w:rsidR="00C96E02" w:rsidRDefault="00C96E02" w:rsidP="00DC1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05920" w14:textId="77777777" w:rsidR="00C96E02" w:rsidRDefault="00C96E02" w:rsidP="00DC1A2D">
      <w:pPr>
        <w:spacing w:after="0" w:line="240" w:lineRule="auto"/>
      </w:pPr>
      <w:r>
        <w:separator/>
      </w:r>
    </w:p>
  </w:footnote>
  <w:footnote w:type="continuationSeparator" w:id="0">
    <w:p w14:paraId="20071C99" w14:textId="77777777" w:rsidR="00C96E02" w:rsidRDefault="00C96E02" w:rsidP="00DC1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F21"/>
    <w:multiLevelType w:val="hybridMultilevel"/>
    <w:tmpl w:val="35DEF0D6"/>
    <w:lvl w:ilvl="0" w:tplc="CDEA1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30C9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2E7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708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745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24D4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6E7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7AB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6CB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09158DF"/>
    <w:multiLevelType w:val="hybridMultilevel"/>
    <w:tmpl w:val="5868DF8C"/>
    <w:lvl w:ilvl="0" w:tplc="A378C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C003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AA8C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4AB4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B8FA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E851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F88B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2A3C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12D9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3B4B95"/>
    <w:multiLevelType w:val="hybridMultilevel"/>
    <w:tmpl w:val="B16AC1F0"/>
    <w:lvl w:ilvl="0" w:tplc="96FCF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DC61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5ABA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A062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CCDA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2463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DE58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2E47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267C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28603E"/>
    <w:multiLevelType w:val="hybridMultilevel"/>
    <w:tmpl w:val="E5941A28"/>
    <w:lvl w:ilvl="0" w:tplc="F0F0B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8EC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A80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6C88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8E8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926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96B1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08BD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080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3E268A"/>
    <w:multiLevelType w:val="hybridMultilevel"/>
    <w:tmpl w:val="58E85756"/>
    <w:lvl w:ilvl="0" w:tplc="04B04C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1CE4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E851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345D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C496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ACBE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8E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A19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6874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DC41AC"/>
    <w:multiLevelType w:val="hybridMultilevel"/>
    <w:tmpl w:val="DC868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C1104"/>
    <w:multiLevelType w:val="hybridMultilevel"/>
    <w:tmpl w:val="CDA81E12"/>
    <w:lvl w:ilvl="0" w:tplc="FC807B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E873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F26D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BECF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F27D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1E9C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8065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3A6A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8819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0FEE5F75"/>
    <w:multiLevelType w:val="hybridMultilevel"/>
    <w:tmpl w:val="AE243198"/>
    <w:lvl w:ilvl="0" w:tplc="DA34A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F4B1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B06D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2E91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5073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1063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106F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2013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FAFB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182866"/>
    <w:multiLevelType w:val="hybridMultilevel"/>
    <w:tmpl w:val="FEFCA896"/>
    <w:lvl w:ilvl="0" w:tplc="FCAAC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F40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4202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6412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98FB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480A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1819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D884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326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3473BCE"/>
    <w:multiLevelType w:val="hybridMultilevel"/>
    <w:tmpl w:val="40846A3C"/>
    <w:lvl w:ilvl="0" w:tplc="77B8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553FB"/>
    <w:multiLevelType w:val="hybridMultilevel"/>
    <w:tmpl w:val="1E9C9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F6685"/>
    <w:multiLevelType w:val="hybridMultilevel"/>
    <w:tmpl w:val="9230DB82"/>
    <w:lvl w:ilvl="0" w:tplc="AE4E68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AA00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502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9438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80B2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B0B6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683C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CE87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5AFF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B110C5A"/>
    <w:multiLevelType w:val="hybridMultilevel"/>
    <w:tmpl w:val="2BD4E028"/>
    <w:lvl w:ilvl="0" w:tplc="1B5C0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487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3C9F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E0E2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7CBF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AEB5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BEF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183C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8643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3A0150"/>
    <w:multiLevelType w:val="hybridMultilevel"/>
    <w:tmpl w:val="EF5C3A80"/>
    <w:lvl w:ilvl="0" w:tplc="A06604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38D7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EAFA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94EE3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5ACE5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9022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CCCD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D0A4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D0F3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31A6523"/>
    <w:multiLevelType w:val="hybridMultilevel"/>
    <w:tmpl w:val="62888F96"/>
    <w:lvl w:ilvl="0" w:tplc="F6F26B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2C99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FC82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4E04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78D2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926A2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D6C6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5A22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AAEA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8841D78"/>
    <w:multiLevelType w:val="hybridMultilevel"/>
    <w:tmpl w:val="74F20936"/>
    <w:lvl w:ilvl="0" w:tplc="AAECC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229C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FAAF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B011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1874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100B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AC90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9866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D43C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AD3860"/>
    <w:multiLevelType w:val="hybridMultilevel"/>
    <w:tmpl w:val="E012C91C"/>
    <w:lvl w:ilvl="0" w:tplc="AA46AD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DCC6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263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FA0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DC5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CCA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1C0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382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345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B5A380F"/>
    <w:multiLevelType w:val="hybridMultilevel"/>
    <w:tmpl w:val="8E945DCA"/>
    <w:lvl w:ilvl="0" w:tplc="60B69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02D1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3ABF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0EC4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14C0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A0EC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E6C0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64CB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983E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562B92"/>
    <w:multiLevelType w:val="hybridMultilevel"/>
    <w:tmpl w:val="6298F5BC"/>
    <w:lvl w:ilvl="0" w:tplc="C9787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A242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1EA5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28F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E034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4828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0486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40F6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80D3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436311"/>
    <w:multiLevelType w:val="hybridMultilevel"/>
    <w:tmpl w:val="808AB9C8"/>
    <w:lvl w:ilvl="0" w:tplc="9E629062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8185FD4" w:tentative="1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86EA24E" w:tentative="1">
      <w:start w:val="1"/>
      <w:numFmt w:val="bullet"/>
      <w:lvlText w:val="―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5C413B2" w:tentative="1">
      <w:start w:val="1"/>
      <w:numFmt w:val="bullet"/>
      <w:lvlText w:val="―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EB67BC0" w:tentative="1">
      <w:start w:val="1"/>
      <w:numFmt w:val="bullet"/>
      <w:lvlText w:val="―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4226062" w:tentative="1">
      <w:start w:val="1"/>
      <w:numFmt w:val="bullet"/>
      <w:lvlText w:val="―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35EA614" w:tentative="1">
      <w:start w:val="1"/>
      <w:numFmt w:val="bullet"/>
      <w:lvlText w:val="―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2EA3F42" w:tentative="1">
      <w:start w:val="1"/>
      <w:numFmt w:val="bullet"/>
      <w:lvlText w:val="―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96460B6" w:tentative="1">
      <w:start w:val="1"/>
      <w:numFmt w:val="bullet"/>
      <w:lvlText w:val="―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0" w15:restartNumberingAfterBreak="0">
    <w:nsid w:val="498A6D29"/>
    <w:multiLevelType w:val="hybridMultilevel"/>
    <w:tmpl w:val="620E0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E2997"/>
    <w:multiLevelType w:val="hybridMultilevel"/>
    <w:tmpl w:val="8C9844C0"/>
    <w:lvl w:ilvl="0" w:tplc="613A5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75980"/>
    <w:multiLevelType w:val="hybridMultilevel"/>
    <w:tmpl w:val="7542DF2A"/>
    <w:lvl w:ilvl="0" w:tplc="F7921C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224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1063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0E6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9E15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AAE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FEF7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426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2E96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12A0EB8"/>
    <w:multiLevelType w:val="hybridMultilevel"/>
    <w:tmpl w:val="B04AB30A"/>
    <w:lvl w:ilvl="0" w:tplc="31864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9649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9CF3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D819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ECA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7C44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740A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28A7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3412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C9225B"/>
    <w:multiLevelType w:val="hybridMultilevel"/>
    <w:tmpl w:val="80CC9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279F9"/>
    <w:multiLevelType w:val="hybridMultilevel"/>
    <w:tmpl w:val="0E567C74"/>
    <w:lvl w:ilvl="0" w:tplc="F6E68C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5E88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3042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762C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3E91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6080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2A47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CC1F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DCA8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342CE7"/>
    <w:multiLevelType w:val="hybridMultilevel"/>
    <w:tmpl w:val="AF281170"/>
    <w:lvl w:ilvl="0" w:tplc="613A5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472FF7"/>
    <w:multiLevelType w:val="hybridMultilevel"/>
    <w:tmpl w:val="BAF4988A"/>
    <w:lvl w:ilvl="0" w:tplc="64A8FA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7A25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523D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B40A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BCF5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74B5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62DC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8263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C2CA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9A17C1"/>
    <w:multiLevelType w:val="hybridMultilevel"/>
    <w:tmpl w:val="DCD2EBAA"/>
    <w:lvl w:ilvl="0" w:tplc="7B587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3E67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3C5E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12AE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5C18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32D8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5AE5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D227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768D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824E18"/>
    <w:multiLevelType w:val="hybridMultilevel"/>
    <w:tmpl w:val="6802873E"/>
    <w:lvl w:ilvl="0" w:tplc="F85A5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6481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1A8A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66CE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96BA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2C20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D4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72FD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2E4E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6F4180"/>
    <w:multiLevelType w:val="hybridMultilevel"/>
    <w:tmpl w:val="FF52A4C4"/>
    <w:lvl w:ilvl="0" w:tplc="75825E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A803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C894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9C85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4A061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7E4C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BA96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FEA1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127A0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F980949"/>
    <w:multiLevelType w:val="hybridMultilevel"/>
    <w:tmpl w:val="F070872C"/>
    <w:lvl w:ilvl="0" w:tplc="444455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281500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D25392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40CC32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9C8E4C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B42FF4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302568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DAC734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46D012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627B5E47"/>
    <w:multiLevelType w:val="hybridMultilevel"/>
    <w:tmpl w:val="1892EE86"/>
    <w:lvl w:ilvl="0" w:tplc="2CBA5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9CF9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5EE2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9A5A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8EDF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9CFF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EA1D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F85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2EF7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362434"/>
    <w:multiLevelType w:val="hybridMultilevel"/>
    <w:tmpl w:val="550E73F2"/>
    <w:lvl w:ilvl="0" w:tplc="86BC52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2CE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78E8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180B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B08E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A27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505D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247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0038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86F2ADB"/>
    <w:multiLevelType w:val="hybridMultilevel"/>
    <w:tmpl w:val="0CE64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FA1402"/>
    <w:multiLevelType w:val="hybridMultilevel"/>
    <w:tmpl w:val="A0A8F4AC"/>
    <w:lvl w:ilvl="0" w:tplc="F0CA0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18B8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F634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F21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0C62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449F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820F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70E0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27C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7A4BE6"/>
    <w:multiLevelType w:val="hybridMultilevel"/>
    <w:tmpl w:val="19785608"/>
    <w:lvl w:ilvl="0" w:tplc="EA4296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F65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CE3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A21B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045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DEE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FAB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8006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EAC6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1772804"/>
    <w:multiLevelType w:val="hybridMultilevel"/>
    <w:tmpl w:val="C9705A78"/>
    <w:lvl w:ilvl="0" w:tplc="2064E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2C6F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66CD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2618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27A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A036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E6C2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92B9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5A5E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FE607C"/>
    <w:multiLevelType w:val="hybridMultilevel"/>
    <w:tmpl w:val="68365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EB7AB7"/>
    <w:multiLevelType w:val="hybridMultilevel"/>
    <w:tmpl w:val="43F68E70"/>
    <w:lvl w:ilvl="0" w:tplc="E2F2E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2641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FC81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B276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7A8D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40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644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BA02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06F9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B24787"/>
    <w:multiLevelType w:val="hybridMultilevel"/>
    <w:tmpl w:val="82BE37F2"/>
    <w:lvl w:ilvl="0" w:tplc="96CCB2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DC35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E265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9866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F292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8671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2D2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4E3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08EF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FD41D3"/>
    <w:multiLevelType w:val="hybridMultilevel"/>
    <w:tmpl w:val="16644EDA"/>
    <w:lvl w:ilvl="0" w:tplc="613A5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5E45C8"/>
    <w:multiLevelType w:val="hybridMultilevel"/>
    <w:tmpl w:val="AC301A1E"/>
    <w:lvl w:ilvl="0" w:tplc="43DEFA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C665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CEF8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ACDB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0249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CB1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B02D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E4FA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1A44A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EE156C1"/>
    <w:multiLevelType w:val="hybridMultilevel"/>
    <w:tmpl w:val="B4EC5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082F7A"/>
    <w:multiLevelType w:val="hybridMultilevel"/>
    <w:tmpl w:val="01684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215ADD"/>
    <w:multiLevelType w:val="hybridMultilevel"/>
    <w:tmpl w:val="004E2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5673943">
    <w:abstractNumId w:val="9"/>
  </w:num>
  <w:num w:numId="2" w16cid:durableId="422722793">
    <w:abstractNumId w:val="41"/>
  </w:num>
  <w:num w:numId="3" w16cid:durableId="1858157586">
    <w:abstractNumId w:val="26"/>
  </w:num>
  <w:num w:numId="4" w16cid:durableId="1978878994">
    <w:abstractNumId w:val="10"/>
  </w:num>
  <w:num w:numId="5" w16cid:durableId="1008679718">
    <w:abstractNumId w:val="21"/>
  </w:num>
  <w:num w:numId="6" w16cid:durableId="1869102007">
    <w:abstractNumId w:val="22"/>
  </w:num>
  <w:num w:numId="7" w16cid:durableId="1506436492">
    <w:abstractNumId w:val="3"/>
  </w:num>
  <w:num w:numId="8" w16cid:durableId="954747957">
    <w:abstractNumId w:val="44"/>
  </w:num>
  <w:num w:numId="9" w16cid:durableId="42220241">
    <w:abstractNumId w:val="38"/>
  </w:num>
  <w:num w:numId="10" w16cid:durableId="911309553">
    <w:abstractNumId w:val="31"/>
  </w:num>
  <w:num w:numId="11" w16cid:durableId="210649783">
    <w:abstractNumId w:val="23"/>
  </w:num>
  <w:num w:numId="12" w16cid:durableId="470171609">
    <w:abstractNumId w:val="0"/>
  </w:num>
  <w:num w:numId="13" w16cid:durableId="627466947">
    <w:abstractNumId w:val="35"/>
  </w:num>
  <w:num w:numId="14" w16cid:durableId="2011523783">
    <w:abstractNumId w:val="39"/>
  </w:num>
  <w:num w:numId="15" w16cid:durableId="702634958">
    <w:abstractNumId w:val="12"/>
  </w:num>
  <w:num w:numId="16" w16cid:durableId="1056123810">
    <w:abstractNumId w:val="28"/>
  </w:num>
  <w:num w:numId="17" w16cid:durableId="744455302">
    <w:abstractNumId w:val="32"/>
  </w:num>
  <w:num w:numId="18" w16cid:durableId="533230941">
    <w:abstractNumId w:val="40"/>
  </w:num>
  <w:num w:numId="19" w16cid:durableId="110975010">
    <w:abstractNumId w:val="18"/>
  </w:num>
  <w:num w:numId="20" w16cid:durableId="1507138679">
    <w:abstractNumId w:val="25"/>
  </w:num>
  <w:num w:numId="21" w16cid:durableId="1715735212">
    <w:abstractNumId w:val="1"/>
  </w:num>
  <w:num w:numId="22" w16cid:durableId="1436360302">
    <w:abstractNumId w:val="29"/>
  </w:num>
  <w:num w:numId="23" w16cid:durableId="354498126">
    <w:abstractNumId w:val="43"/>
  </w:num>
  <w:num w:numId="24" w16cid:durableId="1550411387">
    <w:abstractNumId w:val="5"/>
  </w:num>
  <w:num w:numId="25" w16cid:durableId="93594865">
    <w:abstractNumId w:val="34"/>
  </w:num>
  <w:num w:numId="26" w16cid:durableId="150096808">
    <w:abstractNumId w:val="24"/>
  </w:num>
  <w:num w:numId="27" w16cid:durableId="774591218">
    <w:abstractNumId w:val="16"/>
  </w:num>
  <w:num w:numId="28" w16cid:durableId="1721635579">
    <w:abstractNumId w:val="37"/>
  </w:num>
  <w:num w:numId="29" w16cid:durableId="1184435189">
    <w:abstractNumId w:val="4"/>
  </w:num>
  <w:num w:numId="30" w16cid:durableId="1690595951">
    <w:abstractNumId w:val="13"/>
  </w:num>
  <w:num w:numId="31" w16cid:durableId="196547259">
    <w:abstractNumId w:val="14"/>
  </w:num>
  <w:num w:numId="32" w16cid:durableId="1943872364">
    <w:abstractNumId w:val="30"/>
  </w:num>
  <w:num w:numId="33" w16cid:durableId="559095718">
    <w:abstractNumId w:val="6"/>
  </w:num>
  <w:num w:numId="34" w16cid:durableId="883491522">
    <w:abstractNumId w:val="19"/>
  </w:num>
  <w:num w:numId="35" w16cid:durableId="1380976662">
    <w:abstractNumId w:val="42"/>
  </w:num>
  <w:num w:numId="36" w16cid:durableId="402992915">
    <w:abstractNumId w:val="2"/>
  </w:num>
  <w:num w:numId="37" w16cid:durableId="2145659684">
    <w:abstractNumId w:val="7"/>
  </w:num>
  <w:num w:numId="38" w16cid:durableId="71969468">
    <w:abstractNumId w:val="15"/>
  </w:num>
  <w:num w:numId="39" w16cid:durableId="1605110419">
    <w:abstractNumId w:val="17"/>
  </w:num>
  <w:num w:numId="40" w16cid:durableId="1482843984">
    <w:abstractNumId w:val="45"/>
  </w:num>
  <w:num w:numId="41" w16cid:durableId="110370121">
    <w:abstractNumId w:val="27"/>
  </w:num>
  <w:num w:numId="42" w16cid:durableId="952128437">
    <w:abstractNumId w:val="11"/>
  </w:num>
  <w:num w:numId="43" w16cid:durableId="751967443">
    <w:abstractNumId w:val="8"/>
  </w:num>
  <w:num w:numId="44" w16cid:durableId="1538077304">
    <w:abstractNumId w:val="36"/>
  </w:num>
  <w:num w:numId="45" w16cid:durableId="1577594490">
    <w:abstractNumId w:val="33"/>
  </w:num>
  <w:num w:numId="46" w16cid:durableId="216168149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AB4"/>
    <w:rsid w:val="000032E4"/>
    <w:rsid w:val="000040AC"/>
    <w:rsid w:val="00005F03"/>
    <w:rsid w:val="0001259D"/>
    <w:rsid w:val="0001271F"/>
    <w:rsid w:val="000137BF"/>
    <w:rsid w:val="00013B94"/>
    <w:rsid w:val="00015254"/>
    <w:rsid w:val="00017185"/>
    <w:rsid w:val="00017F46"/>
    <w:rsid w:val="00025AEC"/>
    <w:rsid w:val="000338D9"/>
    <w:rsid w:val="0004351B"/>
    <w:rsid w:val="000472C5"/>
    <w:rsid w:val="00050468"/>
    <w:rsid w:val="000505B8"/>
    <w:rsid w:val="00055334"/>
    <w:rsid w:val="00066151"/>
    <w:rsid w:val="00066301"/>
    <w:rsid w:val="00070D59"/>
    <w:rsid w:val="00076F48"/>
    <w:rsid w:val="0008563D"/>
    <w:rsid w:val="000919D6"/>
    <w:rsid w:val="0009327D"/>
    <w:rsid w:val="000950FB"/>
    <w:rsid w:val="00095380"/>
    <w:rsid w:val="000A0741"/>
    <w:rsid w:val="000A1465"/>
    <w:rsid w:val="000A3C45"/>
    <w:rsid w:val="000A6AD2"/>
    <w:rsid w:val="000B0F0D"/>
    <w:rsid w:val="000B2E51"/>
    <w:rsid w:val="000B5D35"/>
    <w:rsid w:val="000B5D3F"/>
    <w:rsid w:val="000C4675"/>
    <w:rsid w:val="000C49BD"/>
    <w:rsid w:val="000D1CB0"/>
    <w:rsid w:val="000D319C"/>
    <w:rsid w:val="000D4CFB"/>
    <w:rsid w:val="000D55BF"/>
    <w:rsid w:val="000E0ABD"/>
    <w:rsid w:val="000E3971"/>
    <w:rsid w:val="000E59A1"/>
    <w:rsid w:val="000F3227"/>
    <w:rsid w:val="000F7706"/>
    <w:rsid w:val="00100585"/>
    <w:rsid w:val="001037E1"/>
    <w:rsid w:val="001050DD"/>
    <w:rsid w:val="001064F5"/>
    <w:rsid w:val="001146B9"/>
    <w:rsid w:val="0011523B"/>
    <w:rsid w:val="001208A0"/>
    <w:rsid w:val="001219EE"/>
    <w:rsid w:val="0012780D"/>
    <w:rsid w:val="001339DD"/>
    <w:rsid w:val="001452FE"/>
    <w:rsid w:val="001634FC"/>
    <w:rsid w:val="00164935"/>
    <w:rsid w:val="0016739D"/>
    <w:rsid w:val="00174103"/>
    <w:rsid w:val="00180511"/>
    <w:rsid w:val="0019380C"/>
    <w:rsid w:val="001949BB"/>
    <w:rsid w:val="00195659"/>
    <w:rsid w:val="00196285"/>
    <w:rsid w:val="00196FE8"/>
    <w:rsid w:val="00197C21"/>
    <w:rsid w:val="001A48B9"/>
    <w:rsid w:val="001A6C95"/>
    <w:rsid w:val="001A71E1"/>
    <w:rsid w:val="001A7310"/>
    <w:rsid w:val="001B3958"/>
    <w:rsid w:val="001C341F"/>
    <w:rsid w:val="001D0889"/>
    <w:rsid w:val="001D1C01"/>
    <w:rsid w:val="001F3806"/>
    <w:rsid w:val="001F4C07"/>
    <w:rsid w:val="001F6206"/>
    <w:rsid w:val="001F6ABB"/>
    <w:rsid w:val="00201AEA"/>
    <w:rsid w:val="00204373"/>
    <w:rsid w:val="00205608"/>
    <w:rsid w:val="00206B9C"/>
    <w:rsid w:val="00207066"/>
    <w:rsid w:val="00213847"/>
    <w:rsid w:val="00226A1E"/>
    <w:rsid w:val="00230181"/>
    <w:rsid w:val="00233B04"/>
    <w:rsid w:val="002344E5"/>
    <w:rsid w:val="0023487D"/>
    <w:rsid w:val="002434E3"/>
    <w:rsid w:val="002522F1"/>
    <w:rsid w:val="00257B8A"/>
    <w:rsid w:val="0026692A"/>
    <w:rsid w:val="00266DD8"/>
    <w:rsid w:val="002747F3"/>
    <w:rsid w:val="00277197"/>
    <w:rsid w:val="00281175"/>
    <w:rsid w:val="00282BBE"/>
    <w:rsid w:val="00295D4F"/>
    <w:rsid w:val="002960DD"/>
    <w:rsid w:val="002B2704"/>
    <w:rsid w:val="002B7D39"/>
    <w:rsid w:val="002C0AA7"/>
    <w:rsid w:val="002C4A45"/>
    <w:rsid w:val="002E13FB"/>
    <w:rsid w:val="002E30FD"/>
    <w:rsid w:val="002E59E5"/>
    <w:rsid w:val="002F2AEE"/>
    <w:rsid w:val="002F4CA8"/>
    <w:rsid w:val="002F7138"/>
    <w:rsid w:val="00300425"/>
    <w:rsid w:val="003022B9"/>
    <w:rsid w:val="0031127C"/>
    <w:rsid w:val="00315670"/>
    <w:rsid w:val="00331AA5"/>
    <w:rsid w:val="003365F2"/>
    <w:rsid w:val="003421DE"/>
    <w:rsid w:val="0035074B"/>
    <w:rsid w:val="00363AD9"/>
    <w:rsid w:val="003935EA"/>
    <w:rsid w:val="00395699"/>
    <w:rsid w:val="00396EF2"/>
    <w:rsid w:val="003A312B"/>
    <w:rsid w:val="003B4EEB"/>
    <w:rsid w:val="003C1BCA"/>
    <w:rsid w:val="003C2D00"/>
    <w:rsid w:val="003C393D"/>
    <w:rsid w:val="003C4E8E"/>
    <w:rsid w:val="003C5F5B"/>
    <w:rsid w:val="003C6264"/>
    <w:rsid w:val="003D0C22"/>
    <w:rsid w:val="003D6A89"/>
    <w:rsid w:val="003E35FF"/>
    <w:rsid w:val="003F1594"/>
    <w:rsid w:val="003F1F3A"/>
    <w:rsid w:val="003F2F5F"/>
    <w:rsid w:val="003F321F"/>
    <w:rsid w:val="003F6968"/>
    <w:rsid w:val="003F71F0"/>
    <w:rsid w:val="003F74AB"/>
    <w:rsid w:val="00401B04"/>
    <w:rsid w:val="00406194"/>
    <w:rsid w:val="00423421"/>
    <w:rsid w:val="00427F13"/>
    <w:rsid w:val="004449BE"/>
    <w:rsid w:val="00451D5A"/>
    <w:rsid w:val="00452484"/>
    <w:rsid w:val="00462042"/>
    <w:rsid w:val="00464A45"/>
    <w:rsid w:val="00465891"/>
    <w:rsid w:val="00466038"/>
    <w:rsid w:val="004677CB"/>
    <w:rsid w:val="004678F4"/>
    <w:rsid w:val="004729D1"/>
    <w:rsid w:val="00473A6E"/>
    <w:rsid w:val="00473D91"/>
    <w:rsid w:val="00483FEB"/>
    <w:rsid w:val="00496005"/>
    <w:rsid w:val="004967BB"/>
    <w:rsid w:val="004A3F3A"/>
    <w:rsid w:val="004A6829"/>
    <w:rsid w:val="004B3EFC"/>
    <w:rsid w:val="004C006A"/>
    <w:rsid w:val="004C1504"/>
    <w:rsid w:val="004C2185"/>
    <w:rsid w:val="004C635B"/>
    <w:rsid w:val="004E216B"/>
    <w:rsid w:val="004E2F81"/>
    <w:rsid w:val="004E378C"/>
    <w:rsid w:val="004E4699"/>
    <w:rsid w:val="004F0D1D"/>
    <w:rsid w:val="004F27E3"/>
    <w:rsid w:val="00504150"/>
    <w:rsid w:val="005116A1"/>
    <w:rsid w:val="00511979"/>
    <w:rsid w:val="00514273"/>
    <w:rsid w:val="005143D3"/>
    <w:rsid w:val="00517C8E"/>
    <w:rsid w:val="00535981"/>
    <w:rsid w:val="00535BE6"/>
    <w:rsid w:val="0054550D"/>
    <w:rsid w:val="00563FC6"/>
    <w:rsid w:val="0056471D"/>
    <w:rsid w:val="0057169A"/>
    <w:rsid w:val="00576778"/>
    <w:rsid w:val="0058647E"/>
    <w:rsid w:val="005A2E03"/>
    <w:rsid w:val="005C2E06"/>
    <w:rsid w:val="005D725D"/>
    <w:rsid w:val="005F5A1A"/>
    <w:rsid w:val="005F5DA7"/>
    <w:rsid w:val="00603EB7"/>
    <w:rsid w:val="00604B2B"/>
    <w:rsid w:val="00606701"/>
    <w:rsid w:val="0061466F"/>
    <w:rsid w:val="00626194"/>
    <w:rsid w:val="006273C6"/>
    <w:rsid w:val="006308CB"/>
    <w:rsid w:val="00632337"/>
    <w:rsid w:val="006414E3"/>
    <w:rsid w:val="00643CC1"/>
    <w:rsid w:val="00652ADA"/>
    <w:rsid w:val="00653CB5"/>
    <w:rsid w:val="0066429E"/>
    <w:rsid w:val="00672490"/>
    <w:rsid w:val="00675702"/>
    <w:rsid w:val="00676B78"/>
    <w:rsid w:val="00684D77"/>
    <w:rsid w:val="00685B6E"/>
    <w:rsid w:val="00686842"/>
    <w:rsid w:val="00690BE6"/>
    <w:rsid w:val="00690D18"/>
    <w:rsid w:val="00696D4A"/>
    <w:rsid w:val="006A5AB0"/>
    <w:rsid w:val="006A64A5"/>
    <w:rsid w:val="006B20CD"/>
    <w:rsid w:val="006D68AB"/>
    <w:rsid w:val="006E3162"/>
    <w:rsid w:val="006E4FAB"/>
    <w:rsid w:val="006F24DD"/>
    <w:rsid w:val="006F5DFA"/>
    <w:rsid w:val="007005E2"/>
    <w:rsid w:val="00720D36"/>
    <w:rsid w:val="00721447"/>
    <w:rsid w:val="007270A2"/>
    <w:rsid w:val="00734443"/>
    <w:rsid w:val="00737346"/>
    <w:rsid w:val="00737F40"/>
    <w:rsid w:val="00746849"/>
    <w:rsid w:val="00746CC0"/>
    <w:rsid w:val="00750B0A"/>
    <w:rsid w:val="00751C97"/>
    <w:rsid w:val="007654F4"/>
    <w:rsid w:val="007657FF"/>
    <w:rsid w:val="00770244"/>
    <w:rsid w:val="007858D7"/>
    <w:rsid w:val="00787757"/>
    <w:rsid w:val="0079690A"/>
    <w:rsid w:val="00797EA3"/>
    <w:rsid w:val="007A1050"/>
    <w:rsid w:val="007A4563"/>
    <w:rsid w:val="007A664B"/>
    <w:rsid w:val="007B1BD6"/>
    <w:rsid w:val="007C570B"/>
    <w:rsid w:val="007D5397"/>
    <w:rsid w:val="007E019A"/>
    <w:rsid w:val="007E5638"/>
    <w:rsid w:val="007F04A8"/>
    <w:rsid w:val="007F3DD8"/>
    <w:rsid w:val="007F3E51"/>
    <w:rsid w:val="008014F7"/>
    <w:rsid w:val="00802E75"/>
    <w:rsid w:val="008030C8"/>
    <w:rsid w:val="0080323B"/>
    <w:rsid w:val="0081477C"/>
    <w:rsid w:val="008164B4"/>
    <w:rsid w:val="0081737D"/>
    <w:rsid w:val="008254E5"/>
    <w:rsid w:val="00830C03"/>
    <w:rsid w:val="00841ECE"/>
    <w:rsid w:val="00846D48"/>
    <w:rsid w:val="00855904"/>
    <w:rsid w:val="008606EB"/>
    <w:rsid w:val="008653A6"/>
    <w:rsid w:val="00870AB4"/>
    <w:rsid w:val="00871BD0"/>
    <w:rsid w:val="00880CFB"/>
    <w:rsid w:val="0088419D"/>
    <w:rsid w:val="00894202"/>
    <w:rsid w:val="00894B6B"/>
    <w:rsid w:val="00896315"/>
    <w:rsid w:val="008A0D4E"/>
    <w:rsid w:val="008A3348"/>
    <w:rsid w:val="008A5451"/>
    <w:rsid w:val="008A622B"/>
    <w:rsid w:val="008B46B4"/>
    <w:rsid w:val="008B5315"/>
    <w:rsid w:val="008C599B"/>
    <w:rsid w:val="008D10D3"/>
    <w:rsid w:val="008D17F8"/>
    <w:rsid w:val="008D20B5"/>
    <w:rsid w:val="008E3491"/>
    <w:rsid w:val="008F75F8"/>
    <w:rsid w:val="009052DD"/>
    <w:rsid w:val="00911D13"/>
    <w:rsid w:val="00914FB8"/>
    <w:rsid w:val="00915971"/>
    <w:rsid w:val="009159BD"/>
    <w:rsid w:val="00917167"/>
    <w:rsid w:val="009179B2"/>
    <w:rsid w:val="00922A13"/>
    <w:rsid w:val="00931E6E"/>
    <w:rsid w:val="00937A27"/>
    <w:rsid w:val="009425EB"/>
    <w:rsid w:val="009434A9"/>
    <w:rsid w:val="00952911"/>
    <w:rsid w:val="00955536"/>
    <w:rsid w:val="00955F36"/>
    <w:rsid w:val="00957DDA"/>
    <w:rsid w:val="009643D9"/>
    <w:rsid w:val="009740E4"/>
    <w:rsid w:val="00980897"/>
    <w:rsid w:val="00981ADA"/>
    <w:rsid w:val="0098578E"/>
    <w:rsid w:val="00990E76"/>
    <w:rsid w:val="00993A0E"/>
    <w:rsid w:val="009A7743"/>
    <w:rsid w:val="009B3E49"/>
    <w:rsid w:val="009B6A85"/>
    <w:rsid w:val="009C1EBE"/>
    <w:rsid w:val="009D387F"/>
    <w:rsid w:val="009D38CF"/>
    <w:rsid w:val="009E5722"/>
    <w:rsid w:val="009F3B21"/>
    <w:rsid w:val="009F4FE7"/>
    <w:rsid w:val="00A040A3"/>
    <w:rsid w:val="00A055F9"/>
    <w:rsid w:val="00A07088"/>
    <w:rsid w:val="00A0765E"/>
    <w:rsid w:val="00A1256C"/>
    <w:rsid w:val="00A15F7F"/>
    <w:rsid w:val="00A34587"/>
    <w:rsid w:val="00A37F5D"/>
    <w:rsid w:val="00A43B25"/>
    <w:rsid w:val="00A44D92"/>
    <w:rsid w:val="00A52C19"/>
    <w:rsid w:val="00A5358E"/>
    <w:rsid w:val="00A61A83"/>
    <w:rsid w:val="00A653AE"/>
    <w:rsid w:val="00A779CC"/>
    <w:rsid w:val="00A77B79"/>
    <w:rsid w:val="00A922E4"/>
    <w:rsid w:val="00AA351E"/>
    <w:rsid w:val="00AA7AA1"/>
    <w:rsid w:val="00AB54CF"/>
    <w:rsid w:val="00AB674A"/>
    <w:rsid w:val="00AC273A"/>
    <w:rsid w:val="00B03540"/>
    <w:rsid w:val="00B04A83"/>
    <w:rsid w:val="00B238A3"/>
    <w:rsid w:val="00B244D3"/>
    <w:rsid w:val="00B27227"/>
    <w:rsid w:val="00B31C99"/>
    <w:rsid w:val="00B37C42"/>
    <w:rsid w:val="00B41C85"/>
    <w:rsid w:val="00B53885"/>
    <w:rsid w:val="00B541A6"/>
    <w:rsid w:val="00B60C1C"/>
    <w:rsid w:val="00B628D7"/>
    <w:rsid w:val="00B63C71"/>
    <w:rsid w:val="00B6436F"/>
    <w:rsid w:val="00B67BC7"/>
    <w:rsid w:val="00B71102"/>
    <w:rsid w:val="00B76927"/>
    <w:rsid w:val="00B76BB5"/>
    <w:rsid w:val="00B76CFB"/>
    <w:rsid w:val="00B83BB7"/>
    <w:rsid w:val="00B8565D"/>
    <w:rsid w:val="00B91BFF"/>
    <w:rsid w:val="00B93910"/>
    <w:rsid w:val="00BA06F9"/>
    <w:rsid w:val="00BA3296"/>
    <w:rsid w:val="00BA32B1"/>
    <w:rsid w:val="00BB473C"/>
    <w:rsid w:val="00BC050A"/>
    <w:rsid w:val="00BC3BB2"/>
    <w:rsid w:val="00BC7E03"/>
    <w:rsid w:val="00BD0033"/>
    <w:rsid w:val="00BD0441"/>
    <w:rsid w:val="00BD215E"/>
    <w:rsid w:val="00BE21D1"/>
    <w:rsid w:val="00BE2DE0"/>
    <w:rsid w:val="00BE5715"/>
    <w:rsid w:val="00BE6ADD"/>
    <w:rsid w:val="00BE7941"/>
    <w:rsid w:val="00BF2C45"/>
    <w:rsid w:val="00BF314C"/>
    <w:rsid w:val="00BF4937"/>
    <w:rsid w:val="00BF71D4"/>
    <w:rsid w:val="00C1298E"/>
    <w:rsid w:val="00C131DC"/>
    <w:rsid w:val="00C27424"/>
    <w:rsid w:val="00C32847"/>
    <w:rsid w:val="00C37788"/>
    <w:rsid w:val="00C4160D"/>
    <w:rsid w:val="00C43666"/>
    <w:rsid w:val="00C502DC"/>
    <w:rsid w:val="00C52E48"/>
    <w:rsid w:val="00C56A07"/>
    <w:rsid w:val="00C63787"/>
    <w:rsid w:val="00C75263"/>
    <w:rsid w:val="00C84865"/>
    <w:rsid w:val="00C90884"/>
    <w:rsid w:val="00C9185D"/>
    <w:rsid w:val="00C96E02"/>
    <w:rsid w:val="00C97F1E"/>
    <w:rsid w:val="00CA4191"/>
    <w:rsid w:val="00CA76FD"/>
    <w:rsid w:val="00CB66CC"/>
    <w:rsid w:val="00CC0269"/>
    <w:rsid w:val="00CC20F5"/>
    <w:rsid w:val="00CD0A8E"/>
    <w:rsid w:val="00CD2B76"/>
    <w:rsid w:val="00CD621B"/>
    <w:rsid w:val="00CE6B24"/>
    <w:rsid w:val="00CF44D3"/>
    <w:rsid w:val="00CF6538"/>
    <w:rsid w:val="00CF678E"/>
    <w:rsid w:val="00CF7EAF"/>
    <w:rsid w:val="00D16270"/>
    <w:rsid w:val="00D2622A"/>
    <w:rsid w:val="00D264BC"/>
    <w:rsid w:val="00D35F3F"/>
    <w:rsid w:val="00D42848"/>
    <w:rsid w:val="00D475E7"/>
    <w:rsid w:val="00D47BB4"/>
    <w:rsid w:val="00D47EE6"/>
    <w:rsid w:val="00D52468"/>
    <w:rsid w:val="00D52B2D"/>
    <w:rsid w:val="00D710EE"/>
    <w:rsid w:val="00D7197F"/>
    <w:rsid w:val="00D749CB"/>
    <w:rsid w:val="00D7590F"/>
    <w:rsid w:val="00D8131A"/>
    <w:rsid w:val="00D85436"/>
    <w:rsid w:val="00D92200"/>
    <w:rsid w:val="00D934EA"/>
    <w:rsid w:val="00DA085C"/>
    <w:rsid w:val="00DA36D7"/>
    <w:rsid w:val="00DA3D09"/>
    <w:rsid w:val="00DB53AB"/>
    <w:rsid w:val="00DC1A2D"/>
    <w:rsid w:val="00DC6B9B"/>
    <w:rsid w:val="00DD129A"/>
    <w:rsid w:val="00DD3EF6"/>
    <w:rsid w:val="00DD460A"/>
    <w:rsid w:val="00DE0EC0"/>
    <w:rsid w:val="00DE623A"/>
    <w:rsid w:val="00DE6C89"/>
    <w:rsid w:val="00DF0835"/>
    <w:rsid w:val="00DF1D45"/>
    <w:rsid w:val="00DF2F5F"/>
    <w:rsid w:val="00E12532"/>
    <w:rsid w:val="00E14853"/>
    <w:rsid w:val="00E17088"/>
    <w:rsid w:val="00E31EEA"/>
    <w:rsid w:val="00E33A04"/>
    <w:rsid w:val="00E550EC"/>
    <w:rsid w:val="00E65835"/>
    <w:rsid w:val="00E707BE"/>
    <w:rsid w:val="00E70DCD"/>
    <w:rsid w:val="00E725D0"/>
    <w:rsid w:val="00E74367"/>
    <w:rsid w:val="00E74F08"/>
    <w:rsid w:val="00E852A9"/>
    <w:rsid w:val="00E875F8"/>
    <w:rsid w:val="00E87BB6"/>
    <w:rsid w:val="00EA165B"/>
    <w:rsid w:val="00EA1F0B"/>
    <w:rsid w:val="00EA271D"/>
    <w:rsid w:val="00EB1708"/>
    <w:rsid w:val="00EC29C1"/>
    <w:rsid w:val="00ED3DCB"/>
    <w:rsid w:val="00ED5E84"/>
    <w:rsid w:val="00ED756B"/>
    <w:rsid w:val="00EE0456"/>
    <w:rsid w:val="00EE1D4A"/>
    <w:rsid w:val="00EE5292"/>
    <w:rsid w:val="00EF1554"/>
    <w:rsid w:val="00EF19B1"/>
    <w:rsid w:val="00EF38E3"/>
    <w:rsid w:val="00EF7AD1"/>
    <w:rsid w:val="00F021AF"/>
    <w:rsid w:val="00F123FC"/>
    <w:rsid w:val="00F34CC6"/>
    <w:rsid w:val="00F51FC7"/>
    <w:rsid w:val="00F542B1"/>
    <w:rsid w:val="00F65126"/>
    <w:rsid w:val="00F76431"/>
    <w:rsid w:val="00F84608"/>
    <w:rsid w:val="00F849AD"/>
    <w:rsid w:val="00F92B5D"/>
    <w:rsid w:val="00F96309"/>
    <w:rsid w:val="00F973EE"/>
    <w:rsid w:val="00FB0FF8"/>
    <w:rsid w:val="00FB39AC"/>
    <w:rsid w:val="00FB69AF"/>
    <w:rsid w:val="00FC2CD3"/>
    <w:rsid w:val="00FC5902"/>
    <w:rsid w:val="00FC6155"/>
    <w:rsid w:val="00FC63E0"/>
    <w:rsid w:val="00FD5C3E"/>
    <w:rsid w:val="00FE376E"/>
    <w:rsid w:val="00FE40D7"/>
    <w:rsid w:val="00FE52D2"/>
    <w:rsid w:val="00FF010D"/>
    <w:rsid w:val="00FF37ED"/>
    <w:rsid w:val="00FF3DE9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2CAAD"/>
  <w15:docId w15:val="{1EC29C20-70B0-441B-8364-624ADDA53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C0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44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C1BCA"/>
    <w:pPr>
      <w:suppressAutoHyphens/>
      <w:spacing w:after="0" w:line="336" w:lineRule="auto"/>
      <w:ind w:left="851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53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C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1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C01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1D1C01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1D1C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Normal (Web)"/>
    <w:basedOn w:val="a"/>
    <w:uiPriority w:val="99"/>
    <w:unhideWhenUsed/>
    <w:rsid w:val="001D1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D1C01"/>
  </w:style>
  <w:style w:type="paragraph" w:customStyle="1" w:styleId="a9">
    <w:name w:val="Чертежный"/>
    <w:rsid w:val="005C2E0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3C1BC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styleId="aa">
    <w:name w:val="Strong"/>
    <w:uiPriority w:val="22"/>
    <w:qFormat/>
    <w:rsid w:val="003C1BCA"/>
    <w:rPr>
      <w:b/>
      <w:bCs/>
    </w:rPr>
  </w:style>
  <w:style w:type="character" w:styleId="ab">
    <w:name w:val="Emphasis"/>
    <w:basedOn w:val="a0"/>
    <w:uiPriority w:val="20"/>
    <w:qFormat/>
    <w:rsid w:val="001D0889"/>
    <w:rPr>
      <w:i/>
      <w:iCs/>
    </w:rPr>
  </w:style>
  <w:style w:type="character" w:styleId="ac">
    <w:name w:val="Hyperlink"/>
    <w:basedOn w:val="a0"/>
    <w:uiPriority w:val="99"/>
    <w:unhideWhenUsed/>
    <w:rsid w:val="00BF4937"/>
    <w:rPr>
      <w:color w:val="0000FF" w:themeColor="hyperlink"/>
      <w:u w:val="single"/>
    </w:rPr>
  </w:style>
  <w:style w:type="character" w:styleId="HTML">
    <w:name w:val="HTML Cite"/>
    <w:basedOn w:val="a0"/>
    <w:uiPriority w:val="99"/>
    <w:rsid w:val="00D749CB"/>
    <w:rPr>
      <w:i/>
      <w:iCs/>
      <w:color w:val="auto"/>
    </w:rPr>
  </w:style>
  <w:style w:type="character" w:customStyle="1" w:styleId="20">
    <w:name w:val="Заголовок 2 Знак"/>
    <w:basedOn w:val="a0"/>
    <w:link w:val="2"/>
    <w:uiPriority w:val="9"/>
    <w:semiHidden/>
    <w:rsid w:val="007344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Body Text"/>
    <w:basedOn w:val="a"/>
    <w:link w:val="ae"/>
    <w:rsid w:val="007344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e">
    <w:name w:val="Основной текст Знак"/>
    <w:basedOn w:val="a0"/>
    <w:link w:val="ad"/>
    <w:rsid w:val="0073444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FR1">
    <w:name w:val="FR1"/>
    <w:rsid w:val="00734443"/>
    <w:pPr>
      <w:widowControl w:val="0"/>
      <w:spacing w:before="840" w:after="0" w:line="240" w:lineRule="auto"/>
      <w:ind w:left="120"/>
      <w:jc w:val="center"/>
    </w:pPr>
    <w:rPr>
      <w:rFonts w:ascii="Times New Roman" w:eastAsia="Times New Roman" w:hAnsi="Times New Roman" w:cs="Times New Roman"/>
      <w:i/>
      <w:sz w:val="44"/>
      <w:szCs w:val="20"/>
      <w:lang w:val="en-US" w:eastAsia="ru-RU"/>
    </w:rPr>
  </w:style>
  <w:style w:type="paragraph" w:styleId="af">
    <w:name w:val="header"/>
    <w:basedOn w:val="a"/>
    <w:link w:val="af0"/>
    <w:uiPriority w:val="99"/>
    <w:unhideWhenUsed/>
    <w:rsid w:val="00DC1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C1A2D"/>
  </w:style>
  <w:style w:type="paragraph" w:styleId="af1">
    <w:name w:val="footer"/>
    <w:basedOn w:val="a"/>
    <w:link w:val="af2"/>
    <w:uiPriority w:val="99"/>
    <w:unhideWhenUsed/>
    <w:rsid w:val="00DC1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C1A2D"/>
  </w:style>
  <w:style w:type="character" w:styleId="HTML0">
    <w:name w:val="HTML Code"/>
    <w:rsid w:val="00A5358E"/>
    <w:rPr>
      <w:rFonts w:ascii="Courier New" w:eastAsia="Times New Roman" w:hAnsi="Courier New" w:cs="Courier New"/>
      <w:sz w:val="20"/>
      <w:szCs w:val="20"/>
    </w:rPr>
  </w:style>
  <w:style w:type="paragraph" w:styleId="af3">
    <w:name w:val="No Spacing"/>
    <w:link w:val="af4"/>
    <w:uiPriority w:val="1"/>
    <w:qFormat/>
    <w:rsid w:val="00E74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E7436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E74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1">
    <w:name w:val="HTML Preformatted"/>
    <w:basedOn w:val="a"/>
    <w:link w:val="HTML2"/>
    <w:rsid w:val="00E743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rsid w:val="00E74367"/>
    <w:rPr>
      <w:rFonts w:ascii="Courier New" w:eastAsia="Courier New" w:hAnsi="Courier New" w:cs="Courier New"/>
      <w:sz w:val="20"/>
      <w:szCs w:val="20"/>
      <w:lang w:eastAsia="ru-RU"/>
    </w:rPr>
  </w:style>
  <w:style w:type="paragraph" w:styleId="af6">
    <w:name w:val="Plain Text"/>
    <w:basedOn w:val="a"/>
    <w:link w:val="af7"/>
    <w:rsid w:val="00E7436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E7436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4C2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2">
    <w:name w:val="style2"/>
    <w:basedOn w:val="a0"/>
    <w:rsid w:val="004C2185"/>
  </w:style>
  <w:style w:type="paragraph" w:customStyle="1" w:styleId="143">
    <w:name w:val="к. Заголовок_14_3"/>
    <w:basedOn w:val="a"/>
    <w:rsid w:val="00017F46"/>
    <w:pPr>
      <w:spacing w:before="240" w:after="120" w:line="360" w:lineRule="auto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F3E5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F3E51"/>
    <w:rPr>
      <w:sz w:val="16"/>
      <w:szCs w:val="16"/>
    </w:rPr>
  </w:style>
  <w:style w:type="character" w:customStyle="1" w:styleId="crayon-r">
    <w:name w:val="crayon-r"/>
    <w:basedOn w:val="a0"/>
    <w:rsid w:val="000F7706"/>
  </w:style>
  <w:style w:type="character" w:customStyle="1" w:styleId="crayon-sy">
    <w:name w:val="crayon-sy"/>
    <w:basedOn w:val="a0"/>
    <w:rsid w:val="000F7706"/>
  </w:style>
  <w:style w:type="character" w:customStyle="1" w:styleId="crayon-h">
    <w:name w:val="crayon-h"/>
    <w:basedOn w:val="a0"/>
    <w:rsid w:val="000F7706"/>
  </w:style>
  <w:style w:type="character" w:customStyle="1" w:styleId="crayon-v">
    <w:name w:val="crayon-v"/>
    <w:basedOn w:val="a0"/>
    <w:rsid w:val="000F7706"/>
  </w:style>
  <w:style w:type="character" w:customStyle="1" w:styleId="crayon-e">
    <w:name w:val="crayon-e"/>
    <w:basedOn w:val="a0"/>
    <w:rsid w:val="000F7706"/>
  </w:style>
  <w:style w:type="character" w:customStyle="1" w:styleId="crayon-t">
    <w:name w:val="crayon-t"/>
    <w:basedOn w:val="a0"/>
    <w:rsid w:val="000F7706"/>
  </w:style>
  <w:style w:type="character" w:customStyle="1" w:styleId="crayon-st">
    <w:name w:val="crayon-st"/>
    <w:basedOn w:val="a0"/>
    <w:rsid w:val="000F7706"/>
  </w:style>
  <w:style w:type="character" w:customStyle="1" w:styleId="crayon-o">
    <w:name w:val="crayon-o"/>
    <w:basedOn w:val="a0"/>
    <w:rsid w:val="000F7706"/>
  </w:style>
  <w:style w:type="character" w:customStyle="1" w:styleId="crayon-cn">
    <w:name w:val="crayon-cn"/>
    <w:basedOn w:val="a0"/>
    <w:rsid w:val="000F7706"/>
  </w:style>
  <w:style w:type="character" w:customStyle="1" w:styleId="crayon-s">
    <w:name w:val="crayon-s"/>
    <w:basedOn w:val="a0"/>
    <w:rsid w:val="000F7706"/>
  </w:style>
  <w:style w:type="character" w:customStyle="1" w:styleId="crayon-i">
    <w:name w:val="crayon-i"/>
    <w:basedOn w:val="a0"/>
    <w:rsid w:val="000F7706"/>
  </w:style>
  <w:style w:type="character" w:customStyle="1" w:styleId="50">
    <w:name w:val="Заголовок 5 Знак"/>
    <w:basedOn w:val="a0"/>
    <w:link w:val="5"/>
    <w:uiPriority w:val="9"/>
    <w:semiHidden/>
    <w:rsid w:val="008653A6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rtejustify">
    <w:name w:val="rtejustify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n">
    <w:name w:val="syn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311">
    <w:name w:val="style311"/>
    <w:basedOn w:val="a0"/>
    <w:rsid w:val="00980897"/>
  </w:style>
  <w:style w:type="character" w:customStyle="1" w:styleId="style37">
    <w:name w:val="style37"/>
    <w:basedOn w:val="a0"/>
    <w:rsid w:val="00980897"/>
  </w:style>
  <w:style w:type="paragraph" w:customStyle="1" w:styleId="style76">
    <w:name w:val="style76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1">
    <w:name w:val="dt1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761">
    <w:name w:val="style761"/>
    <w:basedOn w:val="a0"/>
    <w:rsid w:val="00980897"/>
  </w:style>
  <w:style w:type="character" w:customStyle="1" w:styleId="style101">
    <w:name w:val="style101"/>
    <w:basedOn w:val="a0"/>
    <w:rsid w:val="00980897"/>
  </w:style>
  <w:style w:type="character" w:customStyle="1" w:styleId="femphasis">
    <w:name w:val="f_emphasis"/>
    <w:basedOn w:val="a0"/>
    <w:rsid w:val="00100585"/>
  </w:style>
  <w:style w:type="character" w:customStyle="1" w:styleId="FontStyle18">
    <w:name w:val="Font Style18"/>
    <w:rsid w:val="00A1256C"/>
    <w:rPr>
      <w:rFonts w:ascii="Times New Roman" w:hAnsi="Times New Roman" w:cs="Times New Roman"/>
      <w:b/>
      <w:bCs/>
      <w:sz w:val="22"/>
      <w:szCs w:val="22"/>
    </w:rPr>
  </w:style>
  <w:style w:type="table" w:styleId="af8">
    <w:name w:val="Grid Table Light"/>
    <w:basedOn w:val="a1"/>
    <w:uiPriority w:val="40"/>
    <w:rsid w:val="001956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48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0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54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60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393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6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16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0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1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4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07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6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8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4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8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65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52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2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9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09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1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6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3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610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19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33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76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8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3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8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3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94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939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93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4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4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31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3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18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6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0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26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33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5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69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6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3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54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61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3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2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119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62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303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79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2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1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09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20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71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90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29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7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72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2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63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82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9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213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831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783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16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0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897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77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692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5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3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7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65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303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68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9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0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54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95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05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93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05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49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8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49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5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85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9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09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917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266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732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86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58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76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93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92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66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74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54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7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92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18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42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9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94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68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14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33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02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7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093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1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162920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2638110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4048390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4300136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4853655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4949600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5544673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6160610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6879470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8883011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1593430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20756975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24834418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2638774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2788333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32804916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46264916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4823061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5698810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92329883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20141380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</w:divsChild>
    </w:div>
    <w:div w:id="731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1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3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4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70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1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004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9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0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4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4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6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53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8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64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5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78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5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604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35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6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28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0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3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75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33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0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06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25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52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3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1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81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200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067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48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35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27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8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202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9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85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61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62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6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507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6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18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70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69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72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83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94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4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35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92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39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28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73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52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74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1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490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490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13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22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0019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39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925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50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31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48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86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21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2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12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4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82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8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5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06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4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64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9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988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8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970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595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651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52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545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172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890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1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5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68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4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0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4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4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2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2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7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9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38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7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5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27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72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25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8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0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1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8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1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52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81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46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7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67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3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710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17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342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2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39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75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0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78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4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70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08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872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76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2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959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37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5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76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9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80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67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5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22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6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6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71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9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52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7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052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2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276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90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828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21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036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98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03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7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6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72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86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16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5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51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58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35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57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3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04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52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28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6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27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8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8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4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8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636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47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41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3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7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4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1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5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5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76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72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79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2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153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1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6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4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5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8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69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62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6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109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05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221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0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18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1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4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8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4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8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77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89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0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85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13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9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30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6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2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10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3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585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31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69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5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3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2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7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5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05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39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762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5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74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3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51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20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21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7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6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5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1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68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40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95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95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0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50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1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8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1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15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2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2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70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5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68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0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3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3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83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2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93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40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0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4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07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5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1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4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92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99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0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42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21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375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19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6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8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3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05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94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7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52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44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12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48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754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7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4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8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5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50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7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5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9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3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71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1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1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95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9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5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70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73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4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594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6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0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8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9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1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84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8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9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92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8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0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128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337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40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17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96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724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940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85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4815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01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16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7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54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5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2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37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47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8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4EAD1-9BE7-42F8-B121-6B5A805E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8</TotalTime>
  <Pages>10</Pages>
  <Words>1574</Words>
  <Characters>897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PEN-IMSHCH</dc:creator>
  <cp:keywords/>
  <dc:description/>
  <cp:lastModifiedBy>Logger Hard</cp:lastModifiedBy>
  <cp:revision>70</cp:revision>
  <cp:lastPrinted>2018-05-23T06:41:00Z</cp:lastPrinted>
  <dcterms:created xsi:type="dcterms:W3CDTF">2021-09-02T15:53:00Z</dcterms:created>
  <dcterms:modified xsi:type="dcterms:W3CDTF">2022-06-22T09:09:00Z</dcterms:modified>
</cp:coreProperties>
</file>